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17E6" w14:textId="77777777" w:rsidR="0055420E" w:rsidRDefault="0055420E" w:rsidP="00DB4FB7">
      <w:pPr>
        <w:jc w:val="both"/>
        <w:rPr>
          <w:rFonts w:ascii="Arial Black" w:hAnsi="Arial Black"/>
          <w:sz w:val="48"/>
          <w:szCs w:val="48"/>
        </w:rPr>
      </w:pPr>
      <w:bookmarkStart w:id="0" w:name="_Hlk526366402"/>
      <w:bookmarkEnd w:id="0"/>
    </w:p>
    <w:p w14:paraId="6AC8971D" w14:textId="77777777" w:rsidR="00CB29AD" w:rsidRDefault="00CB29AD" w:rsidP="00DB4FB7">
      <w:pPr>
        <w:jc w:val="both"/>
        <w:rPr>
          <w:rFonts w:ascii="Arial Black" w:hAnsi="Arial Black"/>
          <w:sz w:val="48"/>
          <w:szCs w:val="48"/>
        </w:rPr>
      </w:pPr>
    </w:p>
    <w:p w14:paraId="2C5A1518" w14:textId="0C3D79A5" w:rsidR="00CB29AD" w:rsidRPr="00190BF4" w:rsidRDefault="0055420E" w:rsidP="00DB4FB7">
      <w:pPr>
        <w:jc w:val="center"/>
        <w:rPr>
          <w:rFonts w:ascii="Homoarakhn" w:hAnsi="Homoarakhn" w:cs="Hadassah Friedlaender"/>
          <w:color w:val="1F3864" w:themeColor="accent1" w:themeShade="80"/>
          <w:sz w:val="48"/>
          <w:szCs w:val="48"/>
        </w:rPr>
      </w:pPr>
      <w:r w:rsidRPr="00190BF4">
        <w:rPr>
          <w:rFonts w:ascii="Homoarakhn" w:hAnsi="Homoarakhn" w:cs="Hadassah Friedlaender"/>
          <w:color w:val="1F3864" w:themeColor="accent1" w:themeShade="80"/>
          <w:sz w:val="48"/>
          <w:szCs w:val="48"/>
        </w:rPr>
        <w:t>P</w:t>
      </w:r>
      <w:r w:rsidR="00096BBC" w:rsidRPr="00190BF4">
        <w:rPr>
          <w:rFonts w:ascii="Homoarakhn" w:hAnsi="Homoarakhn" w:cs="Hadassah Friedlaender"/>
          <w:color w:val="1F3864" w:themeColor="accent1" w:themeShade="80"/>
          <w:sz w:val="48"/>
          <w:szCs w:val="48"/>
        </w:rPr>
        <w:t>RACTICA T</w:t>
      </w:r>
      <w:r w:rsidR="00302181" w:rsidRPr="00190BF4">
        <w:rPr>
          <w:rFonts w:ascii="Homoarakhn" w:hAnsi="Homoarakhn" w:cs="Hadassah Friedlaender"/>
          <w:color w:val="1F3864" w:themeColor="accent1" w:themeShade="80"/>
          <w:sz w:val="48"/>
          <w:szCs w:val="48"/>
        </w:rPr>
        <w:t>2</w:t>
      </w:r>
    </w:p>
    <w:p w14:paraId="16E80061" w14:textId="65D1E832" w:rsidR="00CB29AD" w:rsidRPr="00190BF4" w:rsidRDefault="00096BBC" w:rsidP="00DB4FB7">
      <w:pPr>
        <w:jc w:val="center"/>
        <w:rPr>
          <w:rFonts w:ascii="Homoarakhn" w:hAnsi="Homoarakhn" w:cs="Hadassah Friedlaender"/>
          <w:color w:val="1F3864" w:themeColor="accent1" w:themeShade="80"/>
          <w:sz w:val="32"/>
          <w:szCs w:val="32"/>
        </w:rPr>
      </w:pPr>
      <w:r w:rsidRPr="00190BF4">
        <w:rPr>
          <w:rFonts w:ascii="Homoarakhn" w:hAnsi="Homoarakhn" w:cs="Hadassah Friedlaender"/>
          <w:color w:val="1F3864" w:themeColor="accent1" w:themeShade="80"/>
          <w:sz w:val="32"/>
          <w:szCs w:val="32"/>
        </w:rPr>
        <w:t>DESARROLLO DE APLICACIONES PARA DISPOSITIVOS MOVIL</w:t>
      </w:r>
    </w:p>
    <w:p w14:paraId="5D6347BA" w14:textId="77777777" w:rsidR="00CB29AD" w:rsidRPr="00190BF4" w:rsidRDefault="00CB29AD" w:rsidP="00DB4FB7">
      <w:pPr>
        <w:jc w:val="both"/>
        <w:rPr>
          <w:rFonts w:ascii="Homoarakhn" w:hAnsi="Homoarakhn" w:cs="Hadassah Friedlaender"/>
          <w:color w:val="1F3864" w:themeColor="accent1" w:themeShade="80"/>
          <w:sz w:val="32"/>
          <w:szCs w:val="32"/>
        </w:rPr>
      </w:pPr>
    </w:p>
    <w:p w14:paraId="44C39724" w14:textId="77777777" w:rsidR="0055420E" w:rsidRPr="00190BF4" w:rsidRDefault="0055420E" w:rsidP="00DB4FB7">
      <w:pPr>
        <w:jc w:val="both"/>
        <w:rPr>
          <w:rFonts w:ascii="Homoarakhn" w:hAnsi="Homoarakhn" w:cs="Hadassah Friedlaender"/>
          <w:color w:val="1F3864" w:themeColor="accent1" w:themeShade="80"/>
          <w:sz w:val="48"/>
          <w:szCs w:val="48"/>
        </w:rPr>
      </w:pPr>
    </w:p>
    <w:p w14:paraId="1E8A217D" w14:textId="77777777" w:rsidR="001E3624" w:rsidRPr="00190BF4" w:rsidRDefault="001E3624" w:rsidP="00DB4FB7">
      <w:pPr>
        <w:jc w:val="both"/>
        <w:rPr>
          <w:rFonts w:ascii="Homoarakhn" w:hAnsi="Homoarakhn" w:cs="Hadassah Friedlaender"/>
          <w:color w:val="1F3864" w:themeColor="accent1" w:themeShade="80"/>
          <w:sz w:val="48"/>
          <w:szCs w:val="48"/>
        </w:rPr>
      </w:pPr>
    </w:p>
    <w:p w14:paraId="343370FB" w14:textId="77777777" w:rsidR="001E3624" w:rsidRPr="00190BF4" w:rsidRDefault="001E3624" w:rsidP="00DB4FB7">
      <w:pPr>
        <w:jc w:val="both"/>
        <w:rPr>
          <w:rFonts w:ascii="Homoarakhn" w:hAnsi="Homoarakhn" w:cs="Hadassah Friedlaender"/>
          <w:color w:val="1F3864" w:themeColor="accent1" w:themeShade="80"/>
          <w:sz w:val="48"/>
          <w:szCs w:val="48"/>
        </w:rPr>
      </w:pPr>
    </w:p>
    <w:p w14:paraId="34822C58" w14:textId="77777777" w:rsidR="00CB29AD" w:rsidRPr="00190BF4" w:rsidRDefault="00CB29AD" w:rsidP="00DB4FB7">
      <w:pPr>
        <w:jc w:val="both"/>
        <w:rPr>
          <w:rFonts w:ascii="Homoarakhn" w:hAnsi="Homoarakhn" w:cs="Hadassah Friedlaender"/>
          <w:color w:val="1F3864" w:themeColor="accent1" w:themeShade="80"/>
          <w:sz w:val="48"/>
          <w:szCs w:val="48"/>
        </w:rPr>
      </w:pPr>
    </w:p>
    <w:p w14:paraId="00EBF9AC" w14:textId="77777777" w:rsidR="00CB29AD" w:rsidRPr="00190BF4" w:rsidRDefault="00CB29AD" w:rsidP="00DB4FB7">
      <w:pPr>
        <w:jc w:val="both"/>
        <w:rPr>
          <w:rFonts w:ascii="Homoarakhn" w:hAnsi="Homoarakhn" w:cs="Hadassah Friedlaender"/>
          <w:color w:val="1F3864" w:themeColor="accent1" w:themeShade="80"/>
          <w:sz w:val="48"/>
          <w:szCs w:val="48"/>
        </w:rPr>
      </w:pPr>
    </w:p>
    <w:p w14:paraId="69D0A919" w14:textId="77777777" w:rsidR="00096BBC" w:rsidRPr="00190BF4" w:rsidRDefault="00096BBC" w:rsidP="00DB4FB7">
      <w:pPr>
        <w:jc w:val="center"/>
        <w:rPr>
          <w:rFonts w:ascii="Homoarakhn" w:hAnsi="Homoarakhn" w:cs="Hadassah Friedlaender"/>
          <w:color w:val="1F3864" w:themeColor="accent1" w:themeShade="80"/>
          <w:sz w:val="40"/>
          <w:szCs w:val="40"/>
        </w:rPr>
      </w:pPr>
      <w:r w:rsidRPr="00190BF4">
        <w:rPr>
          <w:rFonts w:ascii="Homoarakhn" w:hAnsi="Homoarakhn" w:cs="Hadassah Friedlaender"/>
          <w:color w:val="1F3864" w:themeColor="accent1" w:themeShade="80"/>
          <w:sz w:val="40"/>
          <w:szCs w:val="40"/>
        </w:rPr>
        <w:t>Alberto Blanco Barrios</w:t>
      </w:r>
    </w:p>
    <w:p w14:paraId="77D5FCD2" w14:textId="0ADB7F25" w:rsidR="0055420E" w:rsidRPr="00927FDD" w:rsidRDefault="0055420E" w:rsidP="00DB4FB7">
      <w:pPr>
        <w:jc w:val="center"/>
        <w:rPr>
          <w:rFonts w:ascii="Arial Rounded MT Bold" w:hAnsi="Arial Rounded MT Bold"/>
          <w:color w:val="1F3864" w:themeColor="accent1" w:themeShade="80"/>
          <w:sz w:val="40"/>
          <w:szCs w:val="40"/>
        </w:rPr>
      </w:pPr>
      <w:proofErr w:type="spellStart"/>
      <w:r w:rsidRPr="00190BF4">
        <w:rPr>
          <w:rFonts w:ascii="Homoarakhn" w:hAnsi="Homoarakhn" w:cs="Hadassah Friedlaender"/>
          <w:color w:val="1F3864" w:themeColor="accent1" w:themeShade="80"/>
          <w:sz w:val="40"/>
          <w:szCs w:val="40"/>
        </w:rPr>
        <w:t>Je</w:t>
      </w:r>
      <w:r w:rsidR="00DB4FB7">
        <w:rPr>
          <w:rFonts w:ascii="Homoarakhn" w:hAnsi="Homoarakhn" w:cs="Hadassah Friedlaender"/>
          <w:color w:val="1F3864" w:themeColor="accent1" w:themeShade="80"/>
          <w:sz w:val="40"/>
          <w:szCs w:val="40"/>
        </w:rPr>
        <w:t>SU</w:t>
      </w:r>
      <w:r w:rsidRPr="00190BF4">
        <w:rPr>
          <w:rFonts w:ascii="Homoarakhn" w:hAnsi="Homoarakhn" w:cs="Hadassah Friedlaender"/>
          <w:color w:val="1F3864" w:themeColor="accent1" w:themeShade="80"/>
          <w:sz w:val="40"/>
          <w:szCs w:val="40"/>
        </w:rPr>
        <w:t>s</w:t>
      </w:r>
      <w:proofErr w:type="spellEnd"/>
      <w:r w:rsidRPr="00190BF4">
        <w:rPr>
          <w:rFonts w:ascii="Homoarakhn" w:hAnsi="Homoarakhn" w:cs="Hadassah Friedlaender"/>
          <w:color w:val="1F3864" w:themeColor="accent1" w:themeShade="80"/>
          <w:sz w:val="40"/>
          <w:szCs w:val="40"/>
        </w:rPr>
        <w:t xml:space="preserve"> T</w:t>
      </w:r>
      <w:r w:rsidR="00DB4FB7">
        <w:rPr>
          <w:rFonts w:ascii="Homoarakhn" w:hAnsi="Homoarakhn" w:cs="Hadassah Friedlaender"/>
          <w:color w:val="1F3864" w:themeColor="accent1" w:themeShade="80"/>
          <w:sz w:val="40"/>
          <w:szCs w:val="40"/>
        </w:rPr>
        <w:t>el</w:t>
      </w:r>
      <w:r w:rsidRPr="00190BF4">
        <w:rPr>
          <w:rFonts w:ascii="Homoarakhn" w:hAnsi="Homoarakhn" w:cs="Hadassah Friedlaender"/>
          <w:color w:val="1F3864" w:themeColor="accent1" w:themeShade="80"/>
          <w:sz w:val="40"/>
          <w:szCs w:val="40"/>
        </w:rPr>
        <w:t>lez Serrano</w:t>
      </w:r>
    </w:p>
    <w:p w14:paraId="6750ED1D" w14:textId="77777777" w:rsidR="0055420E" w:rsidRPr="00927FDD" w:rsidRDefault="0055420E" w:rsidP="00DB4FB7">
      <w:pPr>
        <w:jc w:val="both"/>
        <w:rPr>
          <w:rFonts w:ascii="Arial Black" w:hAnsi="Arial Black"/>
          <w:color w:val="1F3864" w:themeColor="accent1" w:themeShade="80"/>
          <w:sz w:val="48"/>
          <w:szCs w:val="48"/>
        </w:rPr>
      </w:pPr>
    </w:p>
    <w:p w14:paraId="26A55B69" w14:textId="77777777" w:rsidR="0055420E" w:rsidRDefault="0055420E" w:rsidP="00DB4FB7">
      <w:pPr>
        <w:jc w:val="both"/>
        <w:rPr>
          <w:rFonts w:ascii="Arial Black" w:hAnsi="Arial Black"/>
          <w:sz w:val="48"/>
          <w:szCs w:val="48"/>
        </w:rPr>
      </w:pPr>
    </w:p>
    <w:p w14:paraId="30B097DF" w14:textId="77777777" w:rsidR="0055420E" w:rsidRDefault="0055420E" w:rsidP="00DB4FB7">
      <w:pPr>
        <w:jc w:val="both"/>
        <w:rPr>
          <w:rFonts w:ascii="Arial Black" w:hAnsi="Arial Black"/>
          <w:sz w:val="48"/>
          <w:szCs w:val="48"/>
        </w:rPr>
      </w:pPr>
    </w:p>
    <w:p w14:paraId="01BF1FDB" w14:textId="77777777" w:rsidR="0055420E" w:rsidRDefault="0055420E" w:rsidP="00DB4FB7">
      <w:pPr>
        <w:jc w:val="both"/>
        <w:rPr>
          <w:rFonts w:ascii="Arial Black" w:hAnsi="Arial Black"/>
          <w:sz w:val="48"/>
          <w:szCs w:val="48"/>
        </w:rPr>
      </w:pPr>
    </w:p>
    <w:p w14:paraId="1C35BFDF" w14:textId="77777777" w:rsidR="0055420E" w:rsidRDefault="0055420E" w:rsidP="00DB4FB7">
      <w:pPr>
        <w:jc w:val="both"/>
        <w:rPr>
          <w:rFonts w:ascii="Arial Black" w:hAnsi="Arial Black"/>
          <w:sz w:val="48"/>
          <w:szCs w:val="48"/>
        </w:rPr>
      </w:pPr>
    </w:p>
    <w:p w14:paraId="550E810A" w14:textId="77777777" w:rsidR="0055420E" w:rsidRDefault="0055420E" w:rsidP="00DB4FB7">
      <w:pPr>
        <w:jc w:val="both"/>
        <w:rPr>
          <w:rFonts w:ascii="Arial Black" w:hAnsi="Arial Black"/>
          <w:sz w:val="48"/>
          <w:szCs w:val="48"/>
        </w:rPr>
      </w:pPr>
    </w:p>
    <w:p w14:paraId="287941DD" w14:textId="77777777" w:rsidR="0055420E" w:rsidRDefault="0055420E" w:rsidP="00DB4FB7">
      <w:pPr>
        <w:jc w:val="both"/>
      </w:pPr>
    </w:p>
    <w:sdt>
      <w:sdtPr>
        <w:rPr>
          <w:rFonts w:asciiTheme="minorHAnsi" w:eastAsiaTheme="minorHAnsi" w:hAnsiTheme="minorHAnsi" w:cstheme="minorBidi"/>
          <w:color w:val="auto"/>
          <w:sz w:val="22"/>
          <w:szCs w:val="22"/>
          <w:lang w:eastAsia="en-US"/>
        </w:rPr>
        <w:id w:val="-1891572492"/>
        <w:docPartObj>
          <w:docPartGallery w:val="Table of Contents"/>
          <w:docPartUnique/>
        </w:docPartObj>
      </w:sdtPr>
      <w:sdtEndPr>
        <w:rPr>
          <w:b/>
          <w:bCs/>
        </w:rPr>
      </w:sdtEndPr>
      <w:sdtContent>
        <w:p w14:paraId="4EE07DF9" w14:textId="77777777" w:rsidR="007104E7" w:rsidRPr="007104E7" w:rsidRDefault="007104E7" w:rsidP="00DB4FB7">
          <w:pPr>
            <w:pStyle w:val="TtuloTDC"/>
            <w:jc w:val="both"/>
            <w:rPr>
              <w:b/>
            </w:rPr>
          </w:pPr>
          <w:r w:rsidRPr="007104E7">
            <w:rPr>
              <w:b/>
            </w:rPr>
            <w:t>Tabla de contenido</w:t>
          </w:r>
        </w:p>
        <w:p w14:paraId="6E261540" w14:textId="0ABF88EE" w:rsidR="00C63BFD" w:rsidRDefault="007104E7">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9888893" w:history="1">
            <w:r w:rsidR="00C63BFD" w:rsidRPr="00E26237">
              <w:rPr>
                <w:rStyle w:val="Hipervnculo"/>
                <w:b/>
                <w:noProof/>
              </w:rPr>
              <w:t>Introducción</w:t>
            </w:r>
            <w:r w:rsidR="00C63BFD">
              <w:rPr>
                <w:noProof/>
                <w:webHidden/>
              </w:rPr>
              <w:tab/>
            </w:r>
            <w:r w:rsidR="00C63BFD">
              <w:rPr>
                <w:noProof/>
                <w:webHidden/>
              </w:rPr>
              <w:fldChar w:fldCharType="begin"/>
            </w:r>
            <w:r w:rsidR="00C63BFD">
              <w:rPr>
                <w:noProof/>
                <w:webHidden/>
              </w:rPr>
              <w:instrText xml:space="preserve"> PAGEREF _Toc529888893 \h </w:instrText>
            </w:r>
            <w:r w:rsidR="00C63BFD">
              <w:rPr>
                <w:noProof/>
                <w:webHidden/>
              </w:rPr>
            </w:r>
            <w:r w:rsidR="00C63BFD">
              <w:rPr>
                <w:noProof/>
                <w:webHidden/>
              </w:rPr>
              <w:fldChar w:fldCharType="separate"/>
            </w:r>
            <w:r w:rsidR="00C63BFD">
              <w:rPr>
                <w:noProof/>
                <w:webHidden/>
              </w:rPr>
              <w:t>3</w:t>
            </w:r>
            <w:r w:rsidR="00C63BFD">
              <w:rPr>
                <w:noProof/>
                <w:webHidden/>
              </w:rPr>
              <w:fldChar w:fldCharType="end"/>
            </w:r>
          </w:hyperlink>
        </w:p>
        <w:p w14:paraId="460A18E8" w14:textId="63C36FE3" w:rsidR="00C63BFD" w:rsidRDefault="00D12AA7">
          <w:pPr>
            <w:pStyle w:val="TDC2"/>
            <w:tabs>
              <w:tab w:val="right" w:leader="dot" w:pos="8494"/>
            </w:tabs>
            <w:rPr>
              <w:rFonts w:eastAsiaTheme="minorEastAsia"/>
              <w:noProof/>
              <w:lang w:eastAsia="es-ES"/>
            </w:rPr>
          </w:pPr>
          <w:hyperlink w:anchor="_Toc529888894" w:history="1">
            <w:r w:rsidR="00C63BFD" w:rsidRPr="00E26237">
              <w:rPr>
                <w:rStyle w:val="Hipervnculo"/>
                <w:b/>
                <w:noProof/>
              </w:rPr>
              <w:t>Requisitos completados</w:t>
            </w:r>
            <w:r w:rsidR="00C63BFD">
              <w:rPr>
                <w:noProof/>
                <w:webHidden/>
              </w:rPr>
              <w:tab/>
            </w:r>
            <w:r w:rsidR="00C63BFD">
              <w:rPr>
                <w:noProof/>
                <w:webHidden/>
              </w:rPr>
              <w:fldChar w:fldCharType="begin"/>
            </w:r>
            <w:r w:rsidR="00C63BFD">
              <w:rPr>
                <w:noProof/>
                <w:webHidden/>
              </w:rPr>
              <w:instrText xml:space="preserve"> PAGEREF _Toc529888894 \h </w:instrText>
            </w:r>
            <w:r w:rsidR="00C63BFD">
              <w:rPr>
                <w:noProof/>
                <w:webHidden/>
              </w:rPr>
            </w:r>
            <w:r w:rsidR="00C63BFD">
              <w:rPr>
                <w:noProof/>
                <w:webHidden/>
              </w:rPr>
              <w:fldChar w:fldCharType="separate"/>
            </w:r>
            <w:r w:rsidR="00C63BFD">
              <w:rPr>
                <w:noProof/>
                <w:webHidden/>
              </w:rPr>
              <w:t>3</w:t>
            </w:r>
            <w:r w:rsidR="00C63BFD">
              <w:rPr>
                <w:noProof/>
                <w:webHidden/>
              </w:rPr>
              <w:fldChar w:fldCharType="end"/>
            </w:r>
          </w:hyperlink>
        </w:p>
        <w:p w14:paraId="0C6A6269" w14:textId="4B3E2EF1" w:rsidR="00C63BFD" w:rsidRDefault="00D12AA7">
          <w:pPr>
            <w:pStyle w:val="TDC3"/>
            <w:tabs>
              <w:tab w:val="right" w:leader="dot" w:pos="8494"/>
            </w:tabs>
            <w:rPr>
              <w:rFonts w:eastAsiaTheme="minorEastAsia"/>
              <w:noProof/>
              <w:lang w:eastAsia="es-ES"/>
            </w:rPr>
          </w:pPr>
          <w:hyperlink w:anchor="_Toc529888895" w:history="1">
            <w:r w:rsidR="00C63BFD" w:rsidRPr="00E26237">
              <w:rPr>
                <w:rStyle w:val="Hipervnculo"/>
                <w:noProof/>
              </w:rPr>
              <w:t>Requisitos mínimos</w:t>
            </w:r>
            <w:r w:rsidR="00C63BFD">
              <w:rPr>
                <w:noProof/>
                <w:webHidden/>
              </w:rPr>
              <w:tab/>
            </w:r>
            <w:r w:rsidR="00C63BFD">
              <w:rPr>
                <w:noProof/>
                <w:webHidden/>
              </w:rPr>
              <w:fldChar w:fldCharType="begin"/>
            </w:r>
            <w:r w:rsidR="00C63BFD">
              <w:rPr>
                <w:noProof/>
                <w:webHidden/>
              </w:rPr>
              <w:instrText xml:space="preserve"> PAGEREF _Toc529888895 \h </w:instrText>
            </w:r>
            <w:r w:rsidR="00C63BFD">
              <w:rPr>
                <w:noProof/>
                <w:webHidden/>
              </w:rPr>
            </w:r>
            <w:r w:rsidR="00C63BFD">
              <w:rPr>
                <w:noProof/>
                <w:webHidden/>
              </w:rPr>
              <w:fldChar w:fldCharType="separate"/>
            </w:r>
            <w:r w:rsidR="00C63BFD">
              <w:rPr>
                <w:noProof/>
                <w:webHidden/>
              </w:rPr>
              <w:t>3</w:t>
            </w:r>
            <w:r w:rsidR="00C63BFD">
              <w:rPr>
                <w:noProof/>
                <w:webHidden/>
              </w:rPr>
              <w:fldChar w:fldCharType="end"/>
            </w:r>
          </w:hyperlink>
        </w:p>
        <w:p w14:paraId="684E1FB9" w14:textId="1D4F51EE" w:rsidR="00C63BFD" w:rsidRDefault="00D12AA7">
          <w:pPr>
            <w:pStyle w:val="TDC3"/>
            <w:tabs>
              <w:tab w:val="right" w:leader="dot" w:pos="8494"/>
            </w:tabs>
            <w:rPr>
              <w:rFonts w:eastAsiaTheme="minorEastAsia"/>
              <w:noProof/>
              <w:lang w:eastAsia="es-ES"/>
            </w:rPr>
          </w:pPr>
          <w:hyperlink w:anchor="_Toc529888896" w:history="1">
            <w:r w:rsidR="00C63BFD" w:rsidRPr="00E26237">
              <w:rPr>
                <w:rStyle w:val="Hipervnculo"/>
                <w:noProof/>
              </w:rPr>
              <w:t>Desafíos plata</w:t>
            </w:r>
            <w:r w:rsidR="00C63BFD">
              <w:rPr>
                <w:noProof/>
                <w:webHidden/>
              </w:rPr>
              <w:tab/>
            </w:r>
            <w:r w:rsidR="00C63BFD">
              <w:rPr>
                <w:noProof/>
                <w:webHidden/>
              </w:rPr>
              <w:fldChar w:fldCharType="begin"/>
            </w:r>
            <w:r w:rsidR="00C63BFD">
              <w:rPr>
                <w:noProof/>
                <w:webHidden/>
              </w:rPr>
              <w:instrText xml:space="preserve"> PAGEREF _Toc529888896 \h </w:instrText>
            </w:r>
            <w:r w:rsidR="00C63BFD">
              <w:rPr>
                <w:noProof/>
                <w:webHidden/>
              </w:rPr>
            </w:r>
            <w:r w:rsidR="00C63BFD">
              <w:rPr>
                <w:noProof/>
                <w:webHidden/>
              </w:rPr>
              <w:fldChar w:fldCharType="separate"/>
            </w:r>
            <w:r w:rsidR="00C63BFD">
              <w:rPr>
                <w:noProof/>
                <w:webHidden/>
              </w:rPr>
              <w:t>5</w:t>
            </w:r>
            <w:r w:rsidR="00C63BFD">
              <w:rPr>
                <w:noProof/>
                <w:webHidden/>
              </w:rPr>
              <w:fldChar w:fldCharType="end"/>
            </w:r>
          </w:hyperlink>
        </w:p>
        <w:p w14:paraId="1823E449" w14:textId="6E868CA2" w:rsidR="00C63BFD" w:rsidRDefault="00D12AA7">
          <w:pPr>
            <w:pStyle w:val="TDC3"/>
            <w:tabs>
              <w:tab w:val="right" w:leader="dot" w:pos="8494"/>
            </w:tabs>
            <w:rPr>
              <w:rFonts w:eastAsiaTheme="minorEastAsia"/>
              <w:noProof/>
              <w:lang w:eastAsia="es-ES"/>
            </w:rPr>
          </w:pPr>
          <w:hyperlink w:anchor="_Toc529888897" w:history="1">
            <w:r w:rsidR="00C63BFD" w:rsidRPr="00E26237">
              <w:rPr>
                <w:rStyle w:val="Hipervnculo"/>
                <w:noProof/>
              </w:rPr>
              <w:t>Desafío Oro</w:t>
            </w:r>
            <w:r w:rsidR="00C63BFD">
              <w:rPr>
                <w:noProof/>
                <w:webHidden/>
              </w:rPr>
              <w:tab/>
            </w:r>
            <w:r w:rsidR="00C63BFD">
              <w:rPr>
                <w:noProof/>
                <w:webHidden/>
              </w:rPr>
              <w:fldChar w:fldCharType="begin"/>
            </w:r>
            <w:r w:rsidR="00C63BFD">
              <w:rPr>
                <w:noProof/>
                <w:webHidden/>
              </w:rPr>
              <w:instrText xml:space="preserve"> PAGEREF _Toc529888897 \h </w:instrText>
            </w:r>
            <w:r w:rsidR="00C63BFD">
              <w:rPr>
                <w:noProof/>
                <w:webHidden/>
              </w:rPr>
            </w:r>
            <w:r w:rsidR="00C63BFD">
              <w:rPr>
                <w:noProof/>
                <w:webHidden/>
              </w:rPr>
              <w:fldChar w:fldCharType="separate"/>
            </w:r>
            <w:r w:rsidR="00C63BFD">
              <w:rPr>
                <w:noProof/>
                <w:webHidden/>
              </w:rPr>
              <w:t>5</w:t>
            </w:r>
            <w:r w:rsidR="00C63BFD">
              <w:rPr>
                <w:noProof/>
                <w:webHidden/>
              </w:rPr>
              <w:fldChar w:fldCharType="end"/>
            </w:r>
          </w:hyperlink>
        </w:p>
        <w:p w14:paraId="33F98376" w14:textId="07D68C59" w:rsidR="00C63BFD" w:rsidRDefault="00D12AA7">
          <w:pPr>
            <w:pStyle w:val="TDC2"/>
            <w:tabs>
              <w:tab w:val="right" w:leader="dot" w:pos="8494"/>
            </w:tabs>
            <w:rPr>
              <w:rFonts w:eastAsiaTheme="minorEastAsia"/>
              <w:noProof/>
              <w:lang w:eastAsia="es-ES"/>
            </w:rPr>
          </w:pPr>
          <w:hyperlink w:anchor="_Toc529888898" w:history="1">
            <w:r w:rsidR="00C63BFD" w:rsidRPr="00E26237">
              <w:rPr>
                <w:rStyle w:val="Hipervnculo"/>
                <w:noProof/>
              </w:rPr>
              <w:t>Pantallas</w:t>
            </w:r>
            <w:r w:rsidR="00C63BFD">
              <w:rPr>
                <w:noProof/>
                <w:webHidden/>
              </w:rPr>
              <w:tab/>
            </w:r>
            <w:r w:rsidR="00C63BFD">
              <w:rPr>
                <w:noProof/>
                <w:webHidden/>
              </w:rPr>
              <w:fldChar w:fldCharType="begin"/>
            </w:r>
            <w:r w:rsidR="00C63BFD">
              <w:rPr>
                <w:noProof/>
                <w:webHidden/>
              </w:rPr>
              <w:instrText xml:space="preserve"> PAGEREF _Toc529888898 \h </w:instrText>
            </w:r>
            <w:r w:rsidR="00C63BFD">
              <w:rPr>
                <w:noProof/>
                <w:webHidden/>
              </w:rPr>
            </w:r>
            <w:r w:rsidR="00C63BFD">
              <w:rPr>
                <w:noProof/>
                <w:webHidden/>
              </w:rPr>
              <w:fldChar w:fldCharType="separate"/>
            </w:r>
            <w:r w:rsidR="00C63BFD">
              <w:rPr>
                <w:noProof/>
                <w:webHidden/>
              </w:rPr>
              <w:t>7</w:t>
            </w:r>
            <w:r w:rsidR="00C63BFD">
              <w:rPr>
                <w:noProof/>
                <w:webHidden/>
              </w:rPr>
              <w:fldChar w:fldCharType="end"/>
            </w:r>
          </w:hyperlink>
        </w:p>
        <w:p w14:paraId="06350F87" w14:textId="42F90D10" w:rsidR="00C63BFD" w:rsidRDefault="00D12AA7">
          <w:pPr>
            <w:pStyle w:val="TDC3"/>
            <w:tabs>
              <w:tab w:val="right" w:leader="dot" w:pos="8494"/>
            </w:tabs>
            <w:rPr>
              <w:rFonts w:eastAsiaTheme="minorEastAsia"/>
              <w:noProof/>
              <w:lang w:eastAsia="es-ES"/>
            </w:rPr>
          </w:pPr>
          <w:hyperlink w:anchor="_Toc529888899" w:history="1">
            <w:r w:rsidR="00C63BFD" w:rsidRPr="00E26237">
              <w:rPr>
                <w:rStyle w:val="Hipervnculo"/>
                <w:noProof/>
              </w:rPr>
              <w:t>Menús</w:t>
            </w:r>
            <w:r w:rsidR="00C63BFD">
              <w:rPr>
                <w:noProof/>
                <w:webHidden/>
              </w:rPr>
              <w:tab/>
            </w:r>
            <w:r w:rsidR="00C63BFD">
              <w:rPr>
                <w:noProof/>
                <w:webHidden/>
              </w:rPr>
              <w:fldChar w:fldCharType="begin"/>
            </w:r>
            <w:r w:rsidR="00C63BFD">
              <w:rPr>
                <w:noProof/>
                <w:webHidden/>
              </w:rPr>
              <w:instrText xml:space="preserve"> PAGEREF _Toc529888899 \h </w:instrText>
            </w:r>
            <w:r w:rsidR="00C63BFD">
              <w:rPr>
                <w:noProof/>
                <w:webHidden/>
              </w:rPr>
            </w:r>
            <w:r w:rsidR="00C63BFD">
              <w:rPr>
                <w:noProof/>
                <w:webHidden/>
              </w:rPr>
              <w:fldChar w:fldCharType="separate"/>
            </w:r>
            <w:r w:rsidR="00C63BFD">
              <w:rPr>
                <w:noProof/>
                <w:webHidden/>
              </w:rPr>
              <w:t>7</w:t>
            </w:r>
            <w:r w:rsidR="00C63BFD">
              <w:rPr>
                <w:noProof/>
                <w:webHidden/>
              </w:rPr>
              <w:fldChar w:fldCharType="end"/>
            </w:r>
          </w:hyperlink>
        </w:p>
        <w:p w14:paraId="3CA1505C" w14:textId="5F8C3F39" w:rsidR="00C63BFD" w:rsidRDefault="00D12AA7">
          <w:pPr>
            <w:pStyle w:val="TDC3"/>
            <w:tabs>
              <w:tab w:val="right" w:leader="dot" w:pos="8494"/>
            </w:tabs>
            <w:rPr>
              <w:rFonts w:eastAsiaTheme="minorEastAsia"/>
              <w:noProof/>
              <w:lang w:eastAsia="es-ES"/>
            </w:rPr>
          </w:pPr>
          <w:hyperlink w:anchor="_Toc529888900" w:history="1">
            <w:r w:rsidR="00C63BFD" w:rsidRPr="00E26237">
              <w:rPr>
                <w:rStyle w:val="Hipervnculo"/>
                <w:noProof/>
              </w:rPr>
              <w:t>Juego</w:t>
            </w:r>
            <w:r w:rsidR="00C63BFD">
              <w:rPr>
                <w:noProof/>
                <w:webHidden/>
              </w:rPr>
              <w:tab/>
            </w:r>
            <w:r w:rsidR="00C63BFD">
              <w:rPr>
                <w:noProof/>
                <w:webHidden/>
              </w:rPr>
              <w:fldChar w:fldCharType="begin"/>
            </w:r>
            <w:r w:rsidR="00C63BFD">
              <w:rPr>
                <w:noProof/>
                <w:webHidden/>
              </w:rPr>
              <w:instrText xml:space="preserve"> PAGEREF _Toc529888900 \h </w:instrText>
            </w:r>
            <w:r w:rsidR="00C63BFD">
              <w:rPr>
                <w:noProof/>
                <w:webHidden/>
              </w:rPr>
            </w:r>
            <w:r w:rsidR="00C63BFD">
              <w:rPr>
                <w:noProof/>
                <w:webHidden/>
              </w:rPr>
              <w:fldChar w:fldCharType="separate"/>
            </w:r>
            <w:r w:rsidR="00C63BFD">
              <w:rPr>
                <w:noProof/>
                <w:webHidden/>
              </w:rPr>
              <w:t>8</w:t>
            </w:r>
            <w:r w:rsidR="00C63BFD">
              <w:rPr>
                <w:noProof/>
                <w:webHidden/>
              </w:rPr>
              <w:fldChar w:fldCharType="end"/>
            </w:r>
          </w:hyperlink>
        </w:p>
        <w:p w14:paraId="1394BA9B" w14:textId="7AEB6EF0" w:rsidR="00C63BFD" w:rsidRDefault="00D12AA7">
          <w:pPr>
            <w:pStyle w:val="TDC2"/>
            <w:tabs>
              <w:tab w:val="right" w:leader="dot" w:pos="8494"/>
            </w:tabs>
            <w:rPr>
              <w:rFonts w:eastAsiaTheme="minorEastAsia"/>
              <w:noProof/>
              <w:lang w:eastAsia="es-ES"/>
            </w:rPr>
          </w:pPr>
          <w:hyperlink w:anchor="_Toc529888901" w:history="1">
            <w:r w:rsidR="00C63BFD" w:rsidRPr="00E26237">
              <w:rPr>
                <w:rStyle w:val="Hipervnculo"/>
                <w:noProof/>
              </w:rPr>
              <w:t>Conclusión</w:t>
            </w:r>
            <w:r w:rsidR="00C63BFD">
              <w:rPr>
                <w:noProof/>
                <w:webHidden/>
              </w:rPr>
              <w:tab/>
            </w:r>
            <w:r w:rsidR="00C63BFD">
              <w:rPr>
                <w:noProof/>
                <w:webHidden/>
              </w:rPr>
              <w:fldChar w:fldCharType="begin"/>
            </w:r>
            <w:r w:rsidR="00C63BFD">
              <w:rPr>
                <w:noProof/>
                <w:webHidden/>
              </w:rPr>
              <w:instrText xml:space="preserve"> PAGEREF _Toc529888901 \h </w:instrText>
            </w:r>
            <w:r w:rsidR="00C63BFD">
              <w:rPr>
                <w:noProof/>
                <w:webHidden/>
              </w:rPr>
            </w:r>
            <w:r w:rsidR="00C63BFD">
              <w:rPr>
                <w:noProof/>
                <w:webHidden/>
              </w:rPr>
              <w:fldChar w:fldCharType="separate"/>
            </w:r>
            <w:r w:rsidR="00C63BFD">
              <w:rPr>
                <w:noProof/>
                <w:webHidden/>
              </w:rPr>
              <w:t>8</w:t>
            </w:r>
            <w:r w:rsidR="00C63BFD">
              <w:rPr>
                <w:noProof/>
                <w:webHidden/>
              </w:rPr>
              <w:fldChar w:fldCharType="end"/>
            </w:r>
          </w:hyperlink>
        </w:p>
        <w:p w14:paraId="4BC79656" w14:textId="23D353A0" w:rsidR="00C63BFD" w:rsidRDefault="00D12AA7">
          <w:pPr>
            <w:pStyle w:val="TDC2"/>
            <w:tabs>
              <w:tab w:val="right" w:leader="dot" w:pos="8494"/>
            </w:tabs>
            <w:rPr>
              <w:rFonts w:eastAsiaTheme="minorEastAsia"/>
              <w:noProof/>
              <w:lang w:eastAsia="es-ES"/>
            </w:rPr>
          </w:pPr>
          <w:hyperlink w:anchor="_Toc529888902" w:history="1">
            <w:r w:rsidR="00C63BFD" w:rsidRPr="00E26237">
              <w:rPr>
                <w:rStyle w:val="Hipervnculo"/>
                <w:noProof/>
              </w:rPr>
              <w:t>Referencias</w:t>
            </w:r>
            <w:r w:rsidR="00C63BFD">
              <w:rPr>
                <w:noProof/>
                <w:webHidden/>
              </w:rPr>
              <w:tab/>
            </w:r>
            <w:r w:rsidR="00C63BFD">
              <w:rPr>
                <w:noProof/>
                <w:webHidden/>
              </w:rPr>
              <w:fldChar w:fldCharType="begin"/>
            </w:r>
            <w:r w:rsidR="00C63BFD">
              <w:rPr>
                <w:noProof/>
                <w:webHidden/>
              </w:rPr>
              <w:instrText xml:space="preserve"> PAGEREF _Toc529888902 \h </w:instrText>
            </w:r>
            <w:r w:rsidR="00C63BFD">
              <w:rPr>
                <w:noProof/>
                <w:webHidden/>
              </w:rPr>
            </w:r>
            <w:r w:rsidR="00C63BFD">
              <w:rPr>
                <w:noProof/>
                <w:webHidden/>
              </w:rPr>
              <w:fldChar w:fldCharType="separate"/>
            </w:r>
            <w:r w:rsidR="00C63BFD">
              <w:rPr>
                <w:noProof/>
                <w:webHidden/>
              </w:rPr>
              <w:t>8</w:t>
            </w:r>
            <w:r w:rsidR="00C63BFD">
              <w:rPr>
                <w:noProof/>
                <w:webHidden/>
              </w:rPr>
              <w:fldChar w:fldCharType="end"/>
            </w:r>
          </w:hyperlink>
        </w:p>
        <w:p w14:paraId="607F59F0" w14:textId="0A7CBB32" w:rsidR="007104E7" w:rsidRDefault="007104E7" w:rsidP="00DB4FB7">
          <w:pPr>
            <w:jc w:val="both"/>
          </w:pPr>
          <w:r>
            <w:rPr>
              <w:b/>
              <w:bCs/>
            </w:rPr>
            <w:fldChar w:fldCharType="end"/>
          </w:r>
        </w:p>
      </w:sdtContent>
    </w:sdt>
    <w:p w14:paraId="10AA3C35" w14:textId="77777777" w:rsidR="007104E7" w:rsidRDefault="007104E7" w:rsidP="00DB4FB7">
      <w:pPr>
        <w:jc w:val="both"/>
      </w:pPr>
    </w:p>
    <w:p w14:paraId="6DD485EF" w14:textId="77777777" w:rsidR="007104E7" w:rsidRDefault="007104E7" w:rsidP="00DB4FB7">
      <w:pPr>
        <w:jc w:val="both"/>
      </w:pPr>
    </w:p>
    <w:p w14:paraId="0D230302" w14:textId="77777777" w:rsidR="007104E7" w:rsidRDefault="007104E7" w:rsidP="00DB4FB7">
      <w:pPr>
        <w:jc w:val="both"/>
      </w:pPr>
    </w:p>
    <w:p w14:paraId="13372DD5" w14:textId="77777777" w:rsidR="007104E7" w:rsidRDefault="007104E7" w:rsidP="00DB4FB7">
      <w:pPr>
        <w:jc w:val="both"/>
      </w:pPr>
    </w:p>
    <w:p w14:paraId="46E61082" w14:textId="77777777" w:rsidR="007104E7" w:rsidRDefault="007104E7" w:rsidP="00DB4FB7">
      <w:pPr>
        <w:jc w:val="both"/>
      </w:pPr>
    </w:p>
    <w:p w14:paraId="031413B0" w14:textId="77777777" w:rsidR="007104E7" w:rsidRDefault="007104E7" w:rsidP="00DB4FB7">
      <w:pPr>
        <w:jc w:val="both"/>
      </w:pPr>
    </w:p>
    <w:p w14:paraId="3443ECDA" w14:textId="77777777" w:rsidR="007104E7" w:rsidRDefault="007104E7" w:rsidP="00DB4FB7">
      <w:pPr>
        <w:jc w:val="both"/>
      </w:pPr>
    </w:p>
    <w:p w14:paraId="2CE23D97" w14:textId="77777777" w:rsidR="007104E7" w:rsidRDefault="007104E7" w:rsidP="00DB4FB7">
      <w:pPr>
        <w:jc w:val="both"/>
      </w:pPr>
    </w:p>
    <w:p w14:paraId="7E61A4E4" w14:textId="77777777" w:rsidR="007104E7" w:rsidRDefault="007104E7" w:rsidP="00DB4FB7">
      <w:pPr>
        <w:jc w:val="both"/>
      </w:pPr>
    </w:p>
    <w:p w14:paraId="02FFB345" w14:textId="77777777" w:rsidR="007104E7" w:rsidRDefault="007104E7" w:rsidP="00DB4FB7">
      <w:pPr>
        <w:jc w:val="both"/>
      </w:pPr>
    </w:p>
    <w:p w14:paraId="268D1C09" w14:textId="77777777" w:rsidR="007104E7" w:rsidRDefault="007104E7" w:rsidP="00DB4FB7">
      <w:pPr>
        <w:jc w:val="both"/>
      </w:pPr>
    </w:p>
    <w:p w14:paraId="0E794111" w14:textId="77777777" w:rsidR="007104E7" w:rsidRDefault="007104E7" w:rsidP="00DB4FB7">
      <w:pPr>
        <w:jc w:val="both"/>
      </w:pPr>
    </w:p>
    <w:p w14:paraId="5CC1F1B4" w14:textId="77777777" w:rsidR="007104E7" w:rsidRDefault="007104E7" w:rsidP="00DB4FB7">
      <w:pPr>
        <w:jc w:val="both"/>
      </w:pPr>
    </w:p>
    <w:p w14:paraId="17628001" w14:textId="77777777" w:rsidR="007104E7" w:rsidRDefault="007104E7" w:rsidP="00DB4FB7">
      <w:pPr>
        <w:jc w:val="both"/>
      </w:pPr>
    </w:p>
    <w:p w14:paraId="38D55246" w14:textId="77777777" w:rsidR="007104E7" w:rsidRDefault="007104E7" w:rsidP="00DB4FB7">
      <w:pPr>
        <w:jc w:val="both"/>
      </w:pPr>
    </w:p>
    <w:p w14:paraId="6AC20BD6" w14:textId="77777777" w:rsidR="007104E7" w:rsidRDefault="007104E7" w:rsidP="00DB4FB7">
      <w:pPr>
        <w:jc w:val="both"/>
      </w:pPr>
    </w:p>
    <w:p w14:paraId="314D0ABA" w14:textId="77777777" w:rsidR="007104E7" w:rsidRDefault="007104E7" w:rsidP="00DB4FB7">
      <w:pPr>
        <w:jc w:val="both"/>
      </w:pPr>
    </w:p>
    <w:p w14:paraId="73A15051" w14:textId="77777777" w:rsidR="007104E7" w:rsidRDefault="007104E7" w:rsidP="00DB4FB7">
      <w:pPr>
        <w:jc w:val="both"/>
      </w:pPr>
    </w:p>
    <w:p w14:paraId="0E932FF6" w14:textId="77777777" w:rsidR="007104E7" w:rsidRDefault="007104E7" w:rsidP="00DB4FB7">
      <w:pPr>
        <w:jc w:val="both"/>
      </w:pPr>
    </w:p>
    <w:p w14:paraId="3FA39FA6" w14:textId="2973C200" w:rsidR="007104E7" w:rsidRDefault="007104E7" w:rsidP="00DB4FB7">
      <w:pPr>
        <w:jc w:val="both"/>
      </w:pPr>
    </w:p>
    <w:p w14:paraId="58E64214" w14:textId="1481EF6E" w:rsidR="00190BF4" w:rsidRDefault="00190BF4" w:rsidP="00DB4FB7">
      <w:pPr>
        <w:jc w:val="both"/>
      </w:pPr>
    </w:p>
    <w:p w14:paraId="57CB1398" w14:textId="77777777" w:rsidR="00190BF4" w:rsidRDefault="00190BF4" w:rsidP="00DB4FB7">
      <w:pPr>
        <w:jc w:val="both"/>
      </w:pPr>
    </w:p>
    <w:p w14:paraId="74077F96" w14:textId="665932E7" w:rsidR="0055420E" w:rsidRPr="00C3608C" w:rsidRDefault="00096BBC" w:rsidP="00DB4FB7">
      <w:pPr>
        <w:pStyle w:val="Ttulo2"/>
        <w:jc w:val="both"/>
        <w:rPr>
          <w:b/>
          <w:color w:val="1F3864" w:themeColor="accent1" w:themeShade="80"/>
        </w:rPr>
      </w:pPr>
      <w:bookmarkStart w:id="1" w:name="_Toc529888893"/>
      <w:r>
        <w:rPr>
          <w:b/>
          <w:color w:val="1F3864" w:themeColor="accent1" w:themeShade="80"/>
        </w:rPr>
        <w:t>Introducción</w:t>
      </w:r>
      <w:bookmarkEnd w:id="1"/>
    </w:p>
    <w:p w14:paraId="436BB2C3" w14:textId="2FD7AED0" w:rsidR="00C37A53" w:rsidRDefault="00340D61" w:rsidP="00DB4FB7">
      <w:pPr>
        <w:jc w:val="both"/>
      </w:pPr>
      <w:r>
        <w:t>En este documento se explicará el d</w:t>
      </w:r>
      <w:r w:rsidR="00096BBC">
        <w:t xml:space="preserve">esarrollo de una aplicación para móviles en Android Studio API 28. La aplicación es un </w:t>
      </w:r>
      <w:r w:rsidR="00C37A53">
        <w:t xml:space="preserve">juego </w:t>
      </w:r>
      <w:r w:rsidR="00852E72">
        <w:t xml:space="preserve">tipo </w:t>
      </w:r>
      <w:r w:rsidR="00C37A53">
        <w:t xml:space="preserve">Quiz </w:t>
      </w:r>
      <w:r w:rsidR="00852E72">
        <w:t>sobre Spiderman</w:t>
      </w:r>
      <w:r w:rsidR="00325A59">
        <w:t xml:space="preserve">. </w:t>
      </w:r>
    </w:p>
    <w:p w14:paraId="7932BA22" w14:textId="3F850833" w:rsidR="00325A59" w:rsidRDefault="00325A59" w:rsidP="00DB4FB7">
      <w:pPr>
        <w:jc w:val="both"/>
      </w:pPr>
      <w:r>
        <w:t xml:space="preserve">A la versión anterior se ha añadido la gestión de usuarios y conjuntos de preguntas que se almacenan de forma persistente en una base de datos SQLite. La implementación de la gestión de la base de datos se ha realizado sobre la </w:t>
      </w:r>
      <w:r w:rsidR="00190BF4">
        <w:t>librería</w:t>
      </w:r>
      <w:r>
        <w:t xml:space="preserve"> ROOM que nos proporciona una capa de abstracción sobre SQLite.</w:t>
      </w:r>
    </w:p>
    <w:p w14:paraId="0B75601D" w14:textId="366869FF" w:rsidR="00325A59" w:rsidRDefault="00325A59" w:rsidP="00DB4FB7">
      <w:pPr>
        <w:jc w:val="both"/>
      </w:pPr>
      <w:r>
        <w:t xml:space="preserve">En el apartado de </w:t>
      </w:r>
      <w:r w:rsidR="00D33C65">
        <w:t>Configuración</w:t>
      </w:r>
      <w:r>
        <w:t xml:space="preserve">, se han implementado </w:t>
      </w:r>
      <w:r w:rsidR="00D33C65">
        <w:t>la gestión del nombre de usuario, puntuación, fecha de última partida, número de partidas, dificultad, conjunto de preguntas elegido y foto que se puede adquirir a través de la cámara fotográfica del teléfono o en el caso de que no estuviese disponible, de la biblioteca del dispositivo.</w:t>
      </w:r>
    </w:p>
    <w:p w14:paraId="10358666" w14:textId="6058336B" w:rsidR="00D33C65" w:rsidRDefault="00D33C65" w:rsidP="00DB4FB7">
      <w:pPr>
        <w:jc w:val="both"/>
      </w:pPr>
      <w:r>
        <w:t>En el apartado de Clasificación se encuentra una lista de los 10 mejores jugadores de la aplicación, según sus puntuaciones obtenidas.</w:t>
      </w:r>
    </w:p>
    <w:p w14:paraId="4D2CB791" w14:textId="5D15C992" w:rsidR="00D33C65" w:rsidRPr="00190BF4" w:rsidRDefault="00190BF4" w:rsidP="00DB4FB7">
      <w:pPr>
        <w:jc w:val="both"/>
      </w:pPr>
      <w:r>
        <w:t xml:space="preserve">En el apartado de preguntas se han añadido tres tipos diferentes: de video, de audio y de imagen, todas ellas con un selector radial de cuatro respuestas. </w:t>
      </w:r>
      <w:proofErr w:type="gramStart"/>
      <w:r>
        <w:t>Además</w:t>
      </w:r>
      <w:proofErr w:type="gramEnd"/>
      <w:r>
        <w:t xml:space="preserve"> existen dos dificultades (utilizando conjuntos de preguntas) y tres duraciones de juego (5, 10 o 15 preguntas).</w:t>
      </w:r>
    </w:p>
    <w:p w14:paraId="5B6C46DE" w14:textId="77777777" w:rsidR="007104E7" w:rsidRDefault="007104E7" w:rsidP="00DB4FB7">
      <w:pPr>
        <w:jc w:val="both"/>
      </w:pPr>
    </w:p>
    <w:p w14:paraId="63E7922E" w14:textId="77777777" w:rsidR="007104E7" w:rsidRDefault="007104E7" w:rsidP="00DB4FB7">
      <w:pPr>
        <w:jc w:val="both"/>
      </w:pPr>
    </w:p>
    <w:p w14:paraId="33BC3FFA" w14:textId="384F6B45" w:rsidR="00C37A53" w:rsidRPr="00C3608C" w:rsidRDefault="007A27F3" w:rsidP="00DB4FB7">
      <w:pPr>
        <w:pStyle w:val="Ttulo2"/>
        <w:jc w:val="both"/>
        <w:rPr>
          <w:b/>
          <w:color w:val="1F3864" w:themeColor="accent1" w:themeShade="80"/>
        </w:rPr>
      </w:pPr>
      <w:bookmarkStart w:id="2" w:name="_Toc529888894"/>
      <w:r>
        <w:rPr>
          <w:b/>
          <w:color w:val="1F3864" w:themeColor="accent1" w:themeShade="80"/>
        </w:rPr>
        <w:t>Requisitos completados</w:t>
      </w:r>
      <w:bookmarkEnd w:id="2"/>
    </w:p>
    <w:p w14:paraId="1806E178" w14:textId="77777777" w:rsidR="00C37A53" w:rsidRDefault="00C37A53" w:rsidP="00DB4FB7">
      <w:pPr>
        <w:pStyle w:val="Prrafodelista"/>
        <w:jc w:val="both"/>
        <w:rPr>
          <w:color w:val="262626" w:themeColor="text1" w:themeTint="D9"/>
        </w:rPr>
      </w:pPr>
    </w:p>
    <w:p w14:paraId="71AC6AFF" w14:textId="67A1C033" w:rsidR="00E87906" w:rsidRDefault="00E87906" w:rsidP="00DB4FB7">
      <w:pPr>
        <w:pStyle w:val="Ttulo3"/>
        <w:jc w:val="both"/>
      </w:pPr>
      <w:bookmarkStart w:id="3" w:name="_Toc529888895"/>
      <w:r>
        <w:t>Requisitos mínimos</w:t>
      </w:r>
      <w:bookmarkEnd w:id="3"/>
    </w:p>
    <w:p w14:paraId="3B9DA4EB" w14:textId="50C7DF83" w:rsidR="00E87906" w:rsidRDefault="00E87906" w:rsidP="00DB4FB7">
      <w:pPr>
        <w:pStyle w:val="Ttulo4"/>
        <w:jc w:val="both"/>
      </w:pPr>
      <w:r>
        <w:t>R.1. Arquitectura básica</w:t>
      </w:r>
    </w:p>
    <w:p w14:paraId="0DC8B3AE" w14:textId="29E45A8F" w:rsidR="00E87906" w:rsidRPr="00E87906" w:rsidRDefault="00E87906" w:rsidP="00DB4FB7">
      <w:pPr>
        <w:pStyle w:val="Prrafodelista"/>
        <w:numPr>
          <w:ilvl w:val="0"/>
          <w:numId w:val="10"/>
        </w:numPr>
        <w:jc w:val="both"/>
        <w:rPr>
          <w:b/>
        </w:rPr>
      </w:pPr>
      <w:r w:rsidRPr="00E87906">
        <w:rPr>
          <w:b/>
        </w:rPr>
        <w:t xml:space="preserve">Configuración: </w:t>
      </w:r>
      <w:r w:rsidRPr="00E87906">
        <w:t>permit</w:t>
      </w:r>
      <w:r w:rsidR="00BB06DE">
        <w:t>e</w:t>
      </w:r>
      <w:r w:rsidRPr="00E87906">
        <w:t xml:space="preserve"> introducir o modificar los valores necesarios para el funcionamiento del juego.</w:t>
      </w:r>
    </w:p>
    <w:p w14:paraId="4CFA8320" w14:textId="0F59296A" w:rsidR="00E87906" w:rsidRDefault="00776631" w:rsidP="00DB4FB7">
      <w:pPr>
        <w:pStyle w:val="Prrafodelista"/>
        <w:jc w:val="both"/>
      </w:pPr>
      <w:r>
        <w:t>L</w:t>
      </w:r>
      <w:r w:rsidR="00E87906">
        <w:t>a</w:t>
      </w:r>
      <w:r>
        <w:t xml:space="preserve"> actividad</w:t>
      </w:r>
      <w:r w:rsidR="00E87906">
        <w:t xml:space="preserve"> configuración consta de:</w:t>
      </w:r>
    </w:p>
    <w:p w14:paraId="457F5E05" w14:textId="6D76A1A4" w:rsidR="00E87906" w:rsidRDefault="00E87906" w:rsidP="00DB4FB7">
      <w:pPr>
        <w:pStyle w:val="Prrafodelista"/>
        <w:numPr>
          <w:ilvl w:val="0"/>
          <w:numId w:val="11"/>
        </w:numPr>
        <w:jc w:val="both"/>
      </w:pPr>
      <w:r>
        <w:t>Gestión de usuarios. Se hablará</w:t>
      </w:r>
      <w:r w:rsidR="00776631">
        <w:t xml:space="preserve"> más detalladamente </w:t>
      </w:r>
      <w:r>
        <w:t xml:space="preserve">sobre este punto en el </w:t>
      </w:r>
      <w:r w:rsidR="003A6665" w:rsidRPr="003A6665">
        <w:t>R.10.</w:t>
      </w:r>
    </w:p>
    <w:p w14:paraId="4C6064ED" w14:textId="7E21C431" w:rsidR="00776631" w:rsidRDefault="00776631" w:rsidP="00DB4FB7">
      <w:pPr>
        <w:pStyle w:val="Prrafodelista"/>
        <w:numPr>
          <w:ilvl w:val="0"/>
          <w:numId w:val="11"/>
        </w:numPr>
        <w:jc w:val="both"/>
      </w:pPr>
      <w:r>
        <w:t xml:space="preserve">La modificación de la </w:t>
      </w:r>
      <w:r w:rsidR="00BB06DE">
        <w:t>duración</w:t>
      </w:r>
      <w:r w:rsidR="00BB06DE">
        <w:t xml:space="preserve"> </w:t>
      </w:r>
      <w:r>
        <w:t>(</w:t>
      </w:r>
      <w:r w:rsidRPr="00776631">
        <w:rPr>
          <w:b/>
        </w:rPr>
        <w:t>5</w:t>
      </w:r>
      <w:r w:rsidRPr="00776631">
        <w:t>,</w:t>
      </w:r>
      <w:r w:rsidRPr="00776631">
        <w:rPr>
          <w:b/>
        </w:rPr>
        <w:t>10</w:t>
      </w:r>
      <w:r w:rsidRPr="00776631">
        <w:t>,</w:t>
      </w:r>
      <w:r w:rsidRPr="00776631">
        <w:rPr>
          <w:b/>
        </w:rPr>
        <w:t>15</w:t>
      </w:r>
      <w:r>
        <w:t xml:space="preserve"> preguntas)</w:t>
      </w:r>
    </w:p>
    <w:p w14:paraId="69B12835" w14:textId="2FBB7618" w:rsidR="00776631" w:rsidRDefault="00776631" w:rsidP="00DB4FB7">
      <w:pPr>
        <w:pStyle w:val="Prrafodelista"/>
        <w:numPr>
          <w:ilvl w:val="0"/>
          <w:numId w:val="11"/>
        </w:numPr>
        <w:jc w:val="both"/>
      </w:pPr>
      <w:r>
        <w:t>La modificación</w:t>
      </w:r>
      <w:r w:rsidR="00BB06DE">
        <w:t xml:space="preserve"> de la dificultad</w:t>
      </w:r>
      <w:r>
        <w:t xml:space="preserve"> de los conjuntos de preguntas</w:t>
      </w:r>
      <w:r w:rsidR="00BB06DE">
        <w:t xml:space="preserve"> (entre dos conjuntos de preguntas.</w:t>
      </w:r>
    </w:p>
    <w:p w14:paraId="7C57B89A" w14:textId="4FE01B24" w:rsidR="00776631" w:rsidRPr="00776631" w:rsidRDefault="00776631" w:rsidP="00DB4FB7">
      <w:pPr>
        <w:pStyle w:val="Prrafodelista"/>
        <w:numPr>
          <w:ilvl w:val="0"/>
          <w:numId w:val="10"/>
        </w:numPr>
        <w:jc w:val="both"/>
      </w:pPr>
      <w:r>
        <w:rPr>
          <w:b/>
        </w:rPr>
        <w:t xml:space="preserve">Clasificación: </w:t>
      </w:r>
      <w:r w:rsidRPr="00776631">
        <w:t>m</w:t>
      </w:r>
      <w:r w:rsidR="00BB06DE">
        <w:t>uestra</w:t>
      </w:r>
      <w:r w:rsidRPr="00776631">
        <w:t xml:space="preserve"> una tabla con las mejores puntuaciones obtenidas en partidas anteriores.</w:t>
      </w:r>
    </w:p>
    <w:p w14:paraId="4167EDA2" w14:textId="39F32AEF" w:rsidR="00776631" w:rsidRPr="00776631" w:rsidRDefault="00776631" w:rsidP="00DB4FB7">
      <w:pPr>
        <w:pStyle w:val="Prrafodelista"/>
        <w:ind w:left="1440"/>
        <w:jc w:val="both"/>
      </w:pPr>
      <w:r>
        <w:t xml:space="preserve">Tabla que contiene una lista con los 10 usuarios que mejores puntuaciones han obtenido en el Quiz, en orden descendente según puntuaciones. Cada ítem de la lista contiene </w:t>
      </w:r>
      <w:r>
        <w:rPr>
          <w:b/>
        </w:rPr>
        <w:t>nombre</w:t>
      </w:r>
      <w:r>
        <w:t xml:space="preserve">, </w:t>
      </w:r>
      <w:r>
        <w:rPr>
          <w:b/>
        </w:rPr>
        <w:t>foto</w:t>
      </w:r>
      <w:r>
        <w:t xml:space="preserve">, y </w:t>
      </w:r>
      <w:r>
        <w:rPr>
          <w:b/>
        </w:rPr>
        <w:t>puntuación</w:t>
      </w:r>
      <w:r>
        <w:t xml:space="preserve"> del usuario.</w:t>
      </w:r>
    </w:p>
    <w:p w14:paraId="5166CC86" w14:textId="27E2D1F0" w:rsidR="00776631" w:rsidRDefault="00776631" w:rsidP="00DB4FB7">
      <w:pPr>
        <w:pStyle w:val="Prrafodelista"/>
        <w:numPr>
          <w:ilvl w:val="0"/>
          <w:numId w:val="10"/>
        </w:numPr>
        <w:jc w:val="both"/>
      </w:pPr>
      <w:r>
        <w:rPr>
          <w:b/>
        </w:rPr>
        <w:lastRenderedPageBreak/>
        <w:t xml:space="preserve">Juego: </w:t>
      </w:r>
      <w:r w:rsidRPr="00776631">
        <w:t>al finalizar se debe mostrar una pantalla de fin de partida con la puntuación obtenida.</w:t>
      </w:r>
    </w:p>
    <w:p w14:paraId="439CAD3E" w14:textId="599DE547" w:rsidR="00190BF4" w:rsidRDefault="00190BF4" w:rsidP="00DB4FB7">
      <w:pPr>
        <w:ind w:left="1416"/>
        <w:jc w:val="both"/>
      </w:pPr>
      <w:r>
        <w:t>Se trata de una pantalla con un texto de fin de juego y la puntuación que ha conseguido el usuario en esa partida. También dispone de dos botones, uno para volver al menú principal y otro para ir a la pantalla de clasificación.</w:t>
      </w:r>
    </w:p>
    <w:p w14:paraId="1971B096" w14:textId="77777777" w:rsidR="00190BF4" w:rsidRPr="00776631" w:rsidRDefault="00190BF4" w:rsidP="00DB4FB7">
      <w:pPr>
        <w:ind w:left="1416"/>
        <w:jc w:val="both"/>
      </w:pPr>
    </w:p>
    <w:p w14:paraId="0D88AF44" w14:textId="3D960649" w:rsidR="00776631" w:rsidRDefault="00776631" w:rsidP="00DB4FB7">
      <w:pPr>
        <w:pStyle w:val="Ttulo4"/>
        <w:jc w:val="both"/>
      </w:pPr>
      <w:r>
        <w:t>R.2. Conjunto de preguntas</w:t>
      </w:r>
    </w:p>
    <w:p w14:paraId="0E63C56D" w14:textId="68FFCBEE" w:rsidR="00190BF4" w:rsidRDefault="00190BF4" w:rsidP="00DB4FB7">
      <w:pPr>
        <w:jc w:val="both"/>
      </w:pPr>
      <w:r>
        <w:t xml:space="preserve">Se han creado dos conjuntos de preguntas diferentes que se almacenan en la base de datos. </w:t>
      </w:r>
    </w:p>
    <w:p w14:paraId="383F635F" w14:textId="510BCD1E" w:rsidR="00190BF4" w:rsidRDefault="00190BF4" w:rsidP="00DB4FB7">
      <w:pPr>
        <w:pStyle w:val="Prrafodelista"/>
        <w:numPr>
          <w:ilvl w:val="0"/>
          <w:numId w:val="20"/>
        </w:numPr>
        <w:jc w:val="both"/>
      </w:pPr>
      <w:r>
        <w:t>Conjunto Fácil: Se trata de un conjunto base de 20 preguntas, que incluyen los tres tipos (video, audio e imagen) y tienen una dificultad reducida.</w:t>
      </w:r>
    </w:p>
    <w:p w14:paraId="4CC8E272" w14:textId="677DF4D5" w:rsidR="00190BF4" w:rsidRDefault="00190BF4" w:rsidP="00DB4FB7">
      <w:pPr>
        <w:pStyle w:val="Prrafodelista"/>
        <w:numPr>
          <w:ilvl w:val="0"/>
          <w:numId w:val="20"/>
        </w:numPr>
        <w:jc w:val="both"/>
      </w:pPr>
      <w:r>
        <w:t>Conjunto Difícil: Se compone de las 20 preguntas del conjunto fácil más otras 5 de dificultad más elevada. Es decir, al jugar en fácil se seleccionan las preguntas de un conjunto de 20, y al jugar en difícil se seleccionan de un conjunto de 25.</w:t>
      </w:r>
    </w:p>
    <w:p w14:paraId="6626731B" w14:textId="1C31F544" w:rsidR="00647A44" w:rsidRPr="0074513E" w:rsidRDefault="00647A44" w:rsidP="00DB4FB7">
      <w:pPr>
        <w:jc w:val="both"/>
      </w:pPr>
      <w:r>
        <w:t xml:space="preserve">Todas estas preguntas se almacenan en la base de datos de la aplicación (gestionada por ROOM) en una tabla llamada </w:t>
      </w:r>
      <w:proofErr w:type="spellStart"/>
      <w:r>
        <w:rPr>
          <w:i/>
        </w:rPr>
        <w:t>question_table</w:t>
      </w:r>
      <w:proofErr w:type="spellEnd"/>
      <w:r>
        <w:t xml:space="preserve"> y gestionada por las clases </w:t>
      </w:r>
      <w:proofErr w:type="spellStart"/>
      <w:r w:rsidRPr="003A6665">
        <w:rPr>
          <w:i/>
        </w:rPr>
        <w:t>Question</w:t>
      </w:r>
      <w:proofErr w:type="spellEnd"/>
      <w:r>
        <w:t xml:space="preserve"> y </w:t>
      </w:r>
      <w:proofErr w:type="spellStart"/>
      <w:r w:rsidRPr="003A6665">
        <w:rPr>
          <w:i/>
        </w:rPr>
        <w:t>QuestionDao</w:t>
      </w:r>
      <w:proofErr w:type="spellEnd"/>
      <w:r>
        <w:t xml:space="preserve">.  </w:t>
      </w:r>
      <w:r w:rsidRPr="0074513E">
        <w:t xml:space="preserve">Al ejecutarse la actividad </w:t>
      </w:r>
      <w:proofErr w:type="spellStart"/>
      <w:r w:rsidR="0074513E" w:rsidRPr="0074513E">
        <w:rPr>
          <w:i/>
        </w:rPr>
        <w:t>Intro</w:t>
      </w:r>
      <w:proofErr w:type="spellEnd"/>
      <w:r w:rsidR="0074513E">
        <w:rPr>
          <w:i/>
        </w:rPr>
        <w:t xml:space="preserve"> </w:t>
      </w:r>
      <w:r w:rsidR="0074513E">
        <w:t>por primera vez se ejecuta la inserción de las preguntas de manera que se queden almacenadas de manera persistente.</w:t>
      </w:r>
    </w:p>
    <w:p w14:paraId="10BF45C6" w14:textId="20D8E6C1" w:rsidR="00305E88" w:rsidRDefault="00305E88" w:rsidP="00DB4FB7">
      <w:pPr>
        <w:pStyle w:val="Ttulo4"/>
        <w:jc w:val="both"/>
      </w:pPr>
      <w:r>
        <w:t>R.3. Configuración o ajustes</w:t>
      </w:r>
    </w:p>
    <w:p w14:paraId="3C1932FC" w14:textId="6F292C3F" w:rsidR="00305E88" w:rsidRDefault="00305E88" w:rsidP="00DB4FB7">
      <w:pPr>
        <w:pStyle w:val="Prrafodelista"/>
        <w:numPr>
          <w:ilvl w:val="0"/>
          <w:numId w:val="16"/>
        </w:numPr>
        <w:jc w:val="both"/>
      </w:pPr>
      <w:r>
        <w:t>Se puede fijar el número de preguntas</w:t>
      </w:r>
      <w:r w:rsidR="00A603BE">
        <w:t xml:space="preserve"> con un botón que cambia entre </w:t>
      </w:r>
      <w:r>
        <w:t>(5,10,15)</w:t>
      </w:r>
      <w:r w:rsidR="00A603BE">
        <w:t xml:space="preserve"> cada vez que lo pulsamos.</w:t>
      </w:r>
    </w:p>
    <w:p w14:paraId="7E1F9F61" w14:textId="7285811C" w:rsidR="00305E88" w:rsidRDefault="00305E88" w:rsidP="00DB4FB7">
      <w:pPr>
        <w:pStyle w:val="Prrafodelista"/>
        <w:numPr>
          <w:ilvl w:val="0"/>
          <w:numId w:val="16"/>
        </w:numPr>
        <w:jc w:val="both"/>
      </w:pPr>
      <w:r>
        <w:t>Se puede fijar el conjunto de preguntas a elegir</w:t>
      </w:r>
      <w:r w:rsidR="00A603BE">
        <w:t xml:space="preserve"> con un botón que cambia entre fácil (Conjunto 1) y difícil (Conjunto 2) cada vez que lo pulsamos</w:t>
      </w:r>
      <w:r>
        <w:t>.</w:t>
      </w:r>
    </w:p>
    <w:p w14:paraId="4551EAD7" w14:textId="15B168CA" w:rsidR="00305E88" w:rsidRPr="00305E88" w:rsidRDefault="00305E88" w:rsidP="00DB4FB7">
      <w:pPr>
        <w:pStyle w:val="Prrafodelista"/>
        <w:numPr>
          <w:ilvl w:val="0"/>
          <w:numId w:val="16"/>
        </w:numPr>
        <w:jc w:val="both"/>
      </w:pPr>
      <w:r>
        <w:t xml:space="preserve">La creación de usuario se ha implementado dentro de la actividad </w:t>
      </w:r>
      <w:proofErr w:type="spellStart"/>
      <w:r w:rsidRPr="00305E88">
        <w:rPr>
          <w:i/>
        </w:rPr>
        <w:t>Profile</w:t>
      </w:r>
      <w:proofErr w:type="spellEnd"/>
      <w:r>
        <w:t xml:space="preserve">, que se accede a ella a través del botón </w:t>
      </w:r>
      <w:r w:rsidRPr="00305E88">
        <w:rPr>
          <w:b/>
        </w:rPr>
        <w:t>Gestionar usuarios</w:t>
      </w:r>
      <w:r>
        <w:rPr>
          <w:b/>
        </w:rPr>
        <w:t xml:space="preserve"> </w:t>
      </w:r>
      <w:r>
        <w:t xml:space="preserve">en la actividad de </w:t>
      </w:r>
      <w:proofErr w:type="spellStart"/>
      <w:r w:rsidRPr="00305E88">
        <w:rPr>
          <w:i/>
        </w:rPr>
        <w:t>Configuration</w:t>
      </w:r>
      <w:proofErr w:type="spellEnd"/>
      <w:r>
        <w:rPr>
          <w:i/>
        </w:rPr>
        <w:t>.</w:t>
      </w:r>
    </w:p>
    <w:p w14:paraId="5EE5AC94" w14:textId="39994706" w:rsidR="00A603BE" w:rsidRDefault="00305E88" w:rsidP="00DB4FB7">
      <w:pPr>
        <w:pStyle w:val="Prrafodelista"/>
        <w:numPr>
          <w:ilvl w:val="0"/>
          <w:numId w:val="16"/>
        </w:numPr>
        <w:jc w:val="both"/>
      </w:pPr>
      <w:r>
        <w:t>Si no se ha elegido o creado usuario al intentar comenzar la partida, la aplicación nos preguntará si estamos seguros de comenzar la partida como usuario anónimo. La gestión del usuario anónimo se ha realizado como</w:t>
      </w:r>
      <w:r w:rsidR="00A603BE">
        <w:t xml:space="preserve"> la de</w:t>
      </w:r>
      <w:r>
        <w:t xml:space="preserve"> </w:t>
      </w:r>
      <w:r w:rsidR="00A603BE">
        <w:t>cualquier otro usuario a excepción de que este se elige al comenzar la aplicación.</w:t>
      </w:r>
    </w:p>
    <w:p w14:paraId="48467C1C" w14:textId="1E2ADBEB" w:rsidR="00A603BE" w:rsidRDefault="00A603BE" w:rsidP="00DB4FB7">
      <w:pPr>
        <w:pStyle w:val="Prrafodelista"/>
        <w:numPr>
          <w:ilvl w:val="0"/>
          <w:numId w:val="16"/>
        </w:numPr>
        <w:jc w:val="both"/>
      </w:pPr>
      <w:r>
        <w:t xml:space="preserve">Todos los parámetros anteriores son persistentes, ya que se almacenan en la base de datos, más específicamente en la tabla de Jugadores. Cada fila corresponde a un Jugador con los campos: </w:t>
      </w:r>
      <w:r>
        <w:rPr>
          <w:b/>
        </w:rPr>
        <w:t>Nombre de usuario, dificultad, conjunto de preguntas, fecha de última partida, número de partidas, puntuación y foto de perfil.</w:t>
      </w:r>
    </w:p>
    <w:p w14:paraId="01111D23" w14:textId="77777777" w:rsidR="00305E88" w:rsidRPr="00305E88" w:rsidRDefault="00305E88" w:rsidP="00DB4FB7">
      <w:pPr>
        <w:jc w:val="both"/>
      </w:pPr>
    </w:p>
    <w:p w14:paraId="2D38E1F7" w14:textId="01D97D65" w:rsidR="00305E88" w:rsidRDefault="00A603BE" w:rsidP="00DB4FB7">
      <w:pPr>
        <w:pStyle w:val="Ttulo4"/>
        <w:jc w:val="both"/>
      </w:pPr>
      <w:r>
        <w:t>R.4. Información en pantalla durante el juego</w:t>
      </w:r>
    </w:p>
    <w:p w14:paraId="0FAC4E02" w14:textId="64FB7422" w:rsidR="00A603BE" w:rsidRDefault="001A6941" w:rsidP="00DB4FB7">
      <w:pPr>
        <w:jc w:val="both"/>
      </w:pPr>
      <w:r>
        <w:t>Durante la ejecución de la partida se muestra en todo momento en pantalla la siguiente información, en la parte superior:</w:t>
      </w:r>
    </w:p>
    <w:p w14:paraId="1DA32DCC" w14:textId="56127E13" w:rsidR="001A6941" w:rsidRDefault="001A6941" w:rsidP="00DB4FB7">
      <w:pPr>
        <w:pStyle w:val="Prrafodelista"/>
        <w:numPr>
          <w:ilvl w:val="0"/>
          <w:numId w:val="21"/>
        </w:numPr>
        <w:jc w:val="both"/>
      </w:pPr>
      <w:r>
        <w:t>Número de pregunta (por ejemplo 1/10): Es el número de la pregunta actual.</w:t>
      </w:r>
    </w:p>
    <w:p w14:paraId="1E7B71DA" w14:textId="283A4DCF" w:rsidR="001A6941" w:rsidRDefault="001A6941" w:rsidP="00DB4FB7">
      <w:pPr>
        <w:pStyle w:val="Prrafodelista"/>
        <w:numPr>
          <w:ilvl w:val="0"/>
          <w:numId w:val="21"/>
        </w:numPr>
        <w:jc w:val="both"/>
      </w:pPr>
      <w:r>
        <w:t>Cronómetro: Es el tiempo en minutos y segundos que ha transcurrido desde que se ha iniciado la partida. Se actualiza en tiempo real.</w:t>
      </w:r>
    </w:p>
    <w:p w14:paraId="5FC7D052" w14:textId="05FD3E02" w:rsidR="001A6941" w:rsidRPr="001A6941" w:rsidRDefault="001A6941" w:rsidP="00DB4FB7">
      <w:pPr>
        <w:pStyle w:val="Prrafodelista"/>
        <w:numPr>
          <w:ilvl w:val="0"/>
          <w:numId w:val="21"/>
        </w:numPr>
        <w:jc w:val="both"/>
      </w:pPr>
      <w:r>
        <w:t xml:space="preserve">Aciertos y fallos (por </w:t>
      </w:r>
      <w:proofErr w:type="gramStart"/>
      <w:r>
        <w:t>ejemplo</w:t>
      </w:r>
      <w:proofErr w:type="gramEnd"/>
      <w:r>
        <w:t xml:space="preserve"> A/F: 2/3): Son los aciertos y los fallos que se han realizado hasta el momento.</w:t>
      </w:r>
    </w:p>
    <w:p w14:paraId="04A03A33" w14:textId="291265BB" w:rsidR="00A603BE" w:rsidRDefault="00A603BE" w:rsidP="00DB4FB7">
      <w:pPr>
        <w:pStyle w:val="Ttulo4"/>
        <w:jc w:val="both"/>
      </w:pPr>
      <w:r>
        <w:lastRenderedPageBreak/>
        <w:t>R.5. Desarrollo del juego</w:t>
      </w:r>
    </w:p>
    <w:p w14:paraId="41D591F9" w14:textId="03F9BAA7" w:rsidR="00E23FF0" w:rsidRDefault="00E23FF0" w:rsidP="00DB4FB7">
      <w:pPr>
        <w:jc w:val="both"/>
      </w:pPr>
      <w:r>
        <w:t xml:space="preserve">Al entrar al juego se carga la actividad </w:t>
      </w:r>
      <w:proofErr w:type="spellStart"/>
      <w:r>
        <w:rPr>
          <w:i/>
        </w:rPr>
        <w:t>Questions</w:t>
      </w:r>
      <w:proofErr w:type="spellEnd"/>
      <w:r>
        <w:rPr>
          <w:i/>
        </w:rPr>
        <w:t xml:space="preserve">, </w:t>
      </w:r>
      <w:r>
        <w:t xml:space="preserve">que tiene un </w:t>
      </w:r>
      <w:proofErr w:type="spellStart"/>
      <w:r>
        <w:t>layout</w:t>
      </w:r>
      <w:proofErr w:type="spellEnd"/>
      <w:r>
        <w:t xml:space="preserve"> dividido en tres partes: la barra superior de información</w:t>
      </w:r>
      <w:r w:rsidR="00BA0CA7">
        <w:t xml:space="preserve"> en la que aparecen los aciertos y fallos, el cronómetro, el título de la pregunta, </w:t>
      </w:r>
      <w:proofErr w:type="spellStart"/>
      <w:r w:rsidR="00BA0CA7">
        <w:t>etc</w:t>
      </w:r>
      <w:proofErr w:type="spellEnd"/>
      <w:r w:rsidR="00BA0CA7">
        <w:t>;</w:t>
      </w:r>
      <w:r>
        <w:t xml:space="preserve"> el contenedor de la pregunta y la barra inferior con el botón de continuar. </w:t>
      </w:r>
    </w:p>
    <w:p w14:paraId="7B7CD3A6" w14:textId="094FDF51" w:rsidR="00E23FF0" w:rsidRDefault="00E23FF0" w:rsidP="00DB4FB7">
      <w:pPr>
        <w:jc w:val="both"/>
      </w:pPr>
      <w:r>
        <w:t>Las preguntas se recuperan de la base de datos de manera aleatoria al comenzar la partida, es decir, si el usuario está jugando a 10 preguntas en el conjunto difícil, se seleccionarán 10 preguntas aleatorias de 25 que hay en total.</w:t>
      </w:r>
    </w:p>
    <w:p w14:paraId="5836DD0C" w14:textId="3AE366A9" w:rsidR="00E23FF0" w:rsidRDefault="00E23FF0" w:rsidP="00DB4FB7">
      <w:pPr>
        <w:jc w:val="both"/>
      </w:pPr>
      <w:r>
        <w:t xml:space="preserve">Cada vez que se carga una pregunta, el contenido de </w:t>
      </w:r>
      <w:proofErr w:type="gramStart"/>
      <w:r>
        <w:t>la misma</w:t>
      </w:r>
      <w:proofErr w:type="gramEnd"/>
      <w:r>
        <w:t xml:space="preserve"> </w:t>
      </w:r>
      <w:r w:rsidR="00BA0CA7">
        <w:t xml:space="preserve">se introduce en un </w:t>
      </w:r>
      <w:proofErr w:type="spellStart"/>
      <w:r w:rsidR="00BA0CA7">
        <w:t>layout</w:t>
      </w:r>
      <w:proofErr w:type="spellEnd"/>
      <w:r w:rsidR="00BA0CA7">
        <w:t xml:space="preserve"> que dependerá del tipo de pregunta (</w:t>
      </w:r>
      <w:proofErr w:type="spellStart"/>
      <w:r w:rsidR="00BA0CA7">
        <w:rPr>
          <w:i/>
        </w:rPr>
        <w:t>radialbutton_layout</w:t>
      </w:r>
      <w:proofErr w:type="spellEnd"/>
      <w:r w:rsidR="00BA0CA7">
        <w:rPr>
          <w:i/>
        </w:rPr>
        <w:t xml:space="preserve">, </w:t>
      </w:r>
      <w:proofErr w:type="spellStart"/>
      <w:r w:rsidR="00BA0CA7">
        <w:rPr>
          <w:i/>
        </w:rPr>
        <w:t>video_layout</w:t>
      </w:r>
      <w:proofErr w:type="spellEnd"/>
      <w:r w:rsidR="00BA0CA7">
        <w:rPr>
          <w:i/>
        </w:rPr>
        <w:t xml:space="preserve">, </w:t>
      </w:r>
      <w:proofErr w:type="spellStart"/>
      <w:r w:rsidR="00BA0CA7">
        <w:rPr>
          <w:i/>
        </w:rPr>
        <w:t>audio_layout</w:t>
      </w:r>
      <w:proofErr w:type="spellEnd"/>
      <w:r w:rsidR="00BA0CA7">
        <w:t xml:space="preserve">) y el contenido del mismo se introduce en el contenedor de pregunta mediante la función </w:t>
      </w:r>
      <w:proofErr w:type="spellStart"/>
      <w:r w:rsidR="00BA0CA7" w:rsidRPr="00BA0CA7">
        <w:rPr>
          <w:i/>
        </w:rPr>
        <w:t>InflateLayout</w:t>
      </w:r>
      <w:proofErr w:type="spellEnd"/>
      <w:r w:rsidR="00BA0CA7">
        <w:rPr>
          <w:i/>
        </w:rPr>
        <w:t>.</w:t>
      </w:r>
    </w:p>
    <w:p w14:paraId="40E632D8" w14:textId="007B2F22" w:rsidR="00BA0CA7" w:rsidRDefault="00BA0CA7" w:rsidP="00DB4FB7">
      <w:pPr>
        <w:jc w:val="both"/>
      </w:pPr>
      <w:r>
        <w:t>En cada pregunta se muestra el contenido multimedia (audio, video o audio) y cuatro opciones estilo radial, entre los que se puede marcar una respuesta y cambiarla tantas veces como se quiera, hasta pulsar el botón siguiente, que cambiará de pregunta.</w:t>
      </w:r>
    </w:p>
    <w:p w14:paraId="10CBCDF9" w14:textId="37254387" w:rsidR="008D5740" w:rsidRPr="008D5740" w:rsidRDefault="008D5740" w:rsidP="00DB4FB7">
      <w:pPr>
        <w:jc w:val="both"/>
      </w:pPr>
      <w:r>
        <w:t xml:space="preserve">Al terminar la partida, el juego automáticamente cargará la actividad </w:t>
      </w:r>
      <w:proofErr w:type="spellStart"/>
      <w:r>
        <w:rPr>
          <w:i/>
        </w:rPr>
        <w:t>EndGame</w:t>
      </w:r>
      <w:proofErr w:type="spellEnd"/>
      <w:r>
        <w:t>, que muestra una pantalla final con la puntuación del usuario y se actualizan todos los datos de la partida en base de datos, es decir, el número de partidas jugadas por el usuario, la fecha de la última partida y la puntuación del usuario, si esta es mayor que la que ya hay almacenada.</w:t>
      </w:r>
    </w:p>
    <w:p w14:paraId="4E232948" w14:textId="5097C251" w:rsidR="00A603BE" w:rsidRDefault="00A603BE" w:rsidP="00DB4FB7">
      <w:pPr>
        <w:pStyle w:val="Ttulo4"/>
        <w:jc w:val="both"/>
      </w:pPr>
      <w:r>
        <w:t>R.6.</w:t>
      </w:r>
      <w:r w:rsidR="00117E10">
        <w:t xml:space="preserve"> Tabla de puntuaciones</w:t>
      </w:r>
    </w:p>
    <w:p w14:paraId="69068918" w14:textId="6F2526EB" w:rsidR="00117E10" w:rsidRPr="00117E10" w:rsidRDefault="00117E10" w:rsidP="00DB4FB7">
      <w:pPr>
        <w:pStyle w:val="Prrafodelista"/>
        <w:numPr>
          <w:ilvl w:val="0"/>
          <w:numId w:val="15"/>
        </w:numPr>
        <w:jc w:val="both"/>
      </w:pPr>
      <w:r>
        <w:t xml:space="preserve">El juego almacena de forma persistente la puntuación en la base de datos, más concretamente en la tabla de Jugadores como se explicó en el </w:t>
      </w:r>
      <w:r w:rsidRPr="00117E10">
        <w:rPr>
          <w:b/>
        </w:rPr>
        <w:t>R.3.</w:t>
      </w:r>
      <w:r>
        <w:rPr>
          <w:b/>
        </w:rPr>
        <w:t>5.</w:t>
      </w:r>
    </w:p>
    <w:p w14:paraId="7F5304F8" w14:textId="43901FF1" w:rsidR="00117E10" w:rsidRPr="00117E10" w:rsidRDefault="00117E10" w:rsidP="00DB4FB7">
      <w:pPr>
        <w:pStyle w:val="Prrafodelista"/>
        <w:numPr>
          <w:ilvl w:val="0"/>
          <w:numId w:val="15"/>
        </w:numPr>
        <w:jc w:val="both"/>
      </w:pPr>
      <w:r>
        <w:t xml:space="preserve">La tabla de clasificación consta de una lista con los 10 usuarios que han obtenido las mejores puntuaciones </w:t>
      </w:r>
      <w:r>
        <w:rPr>
          <w:b/>
        </w:rPr>
        <w:t>(Foto de perfil, Nombre de usuario y puntuación).</w:t>
      </w:r>
      <w:r w:rsidR="00365245">
        <w:rPr>
          <w:b/>
        </w:rPr>
        <w:t xml:space="preserve"> </w:t>
      </w:r>
      <w:r w:rsidR="00365245">
        <w:t xml:space="preserve">La lista se ha diseñado sobre </w:t>
      </w:r>
      <w:r w:rsidR="00365245">
        <w:rPr>
          <w:b/>
        </w:rPr>
        <w:t>list_item2.xml</w:t>
      </w:r>
      <w:r w:rsidR="00365245">
        <w:t xml:space="preserve"> y se ha implementado en una clase llamada </w:t>
      </w:r>
      <w:r w:rsidR="00365245">
        <w:rPr>
          <w:b/>
        </w:rPr>
        <w:t xml:space="preserve">CustomAdapter2.java </w:t>
      </w:r>
      <w:r w:rsidR="00365245">
        <w:t xml:space="preserve">que extiende </w:t>
      </w:r>
      <w:proofErr w:type="spellStart"/>
      <w:r w:rsidR="00365245">
        <w:rPr>
          <w:b/>
        </w:rPr>
        <w:t>BaseAdapter</w:t>
      </w:r>
      <w:proofErr w:type="spellEnd"/>
      <w:r w:rsidR="00365245">
        <w:rPr>
          <w:b/>
        </w:rPr>
        <w:t xml:space="preserve"> </w:t>
      </w:r>
      <w:r w:rsidR="00365245">
        <w:t xml:space="preserve">y utiliza los </w:t>
      </w:r>
      <w:proofErr w:type="spellStart"/>
      <w:r w:rsidR="00365245">
        <w:rPr>
          <w:b/>
        </w:rPr>
        <w:t>Viewholders</w:t>
      </w:r>
      <w:proofErr w:type="spellEnd"/>
      <w:r w:rsidR="00365245">
        <w:rPr>
          <w:b/>
        </w:rPr>
        <w:t xml:space="preserve"> </w:t>
      </w:r>
      <w:r w:rsidR="00365245">
        <w:t>para distribuir el contenido.</w:t>
      </w:r>
    </w:p>
    <w:p w14:paraId="14228EDC" w14:textId="6AD2D059" w:rsidR="00117E10" w:rsidRDefault="00117E10" w:rsidP="00DB4FB7">
      <w:pPr>
        <w:pStyle w:val="Ttulo3"/>
        <w:jc w:val="both"/>
      </w:pPr>
      <w:bookmarkStart w:id="4" w:name="_Toc529888896"/>
      <w:r>
        <w:t>Desafíos plata</w:t>
      </w:r>
      <w:bookmarkEnd w:id="4"/>
    </w:p>
    <w:p w14:paraId="348FD647" w14:textId="1949E4B7" w:rsidR="00117E10" w:rsidRDefault="00117E10" w:rsidP="00DB4FB7">
      <w:pPr>
        <w:pStyle w:val="Ttulo4"/>
        <w:jc w:val="both"/>
      </w:pPr>
      <w:r>
        <w:t>R.7.Diseño</w:t>
      </w:r>
    </w:p>
    <w:p w14:paraId="7D44C364" w14:textId="77777777" w:rsidR="006936F7" w:rsidRDefault="00117E10" w:rsidP="00DB4FB7">
      <w:pPr>
        <w:jc w:val="both"/>
      </w:pPr>
      <w:r>
        <w:t>El diseño de la aplicación se ha realizado pensando en que sea homogéneo, con el aspecto y colores clásicos de Spiderman.</w:t>
      </w:r>
      <w:r w:rsidR="006936F7">
        <w:t xml:space="preserve"> Para ello se han utilizado las siguientes características:</w:t>
      </w:r>
    </w:p>
    <w:p w14:paraId="42D812C0" w14:textId="17F60291" w:rsidR="00117E10" w:rsidRDefault="006936F7" w:rsidP="00DB4FB7">
      <w:pPr>
        <w:pStyle w:val="Prrafodelista"/>
        <w:numPr>
          <w:ilvl w:val="0"/>
          <w:numId w:val="17"/>
        </w:numPr>
        <w:jc w:val="both"/>
      </w:pPr>
      <w:r>
        <w:t>Se ha utilizado una paleta de colores homogénea, en la que incluimos los colores típicos de Spiderman, como son el rojo, el azul, el blanco y el negro.</w:t>
      </w:r>
    </w:p>
    <w:p w14:paraId="3ECD8F27" w14:textId="221E3694" w:rsidR="006936F7" w:rsidRDefault="006936F7" w:rsidP="00DB4FB7">
      <w:pPr>
        <w:pStyle w:val="Prrafodelista"/>
        <w:numPr>
          <w:ilvl w:val="0"/>
          <w:numId w:val="17"/>
        </w:numPr>
        <w:jc w:val="both"/>
      </w:pPr>
      <w:r>
        <w:t xml:space="preserve">La actividad de </w:t>
      </w:r>
      <w:r w:rsidRPr="006936F7">
        <w:rPr>
          <w:b/>
        </w:rPr>
        <w:t>Introducción</w:t>
      </w:r>
      <w:r>
        <w:rPr>
          <w:b/>
        </w:rPr>
        <w:t xml:space="preserve"> </w:t>
      </w:r>
      <w:r>
        <w:t xml:space="preserve">contiene una imagen de Spiderman, y un </w:t>
      </w:r>
      <w:proofErr w:type="spellStart"/>
      <w:r w:rsidRPr="006936F7">
        <w:rPr>
          <w:b/>
          <w:i/>
        </w:rPr>
        <w:t>ImageButton</w:t>
      </w:r>
      <w:proofErr w:type="spellEnd"/>
      <w:r>
        <w:rPr>
          <w:b/>
          <w:i/>
        </w:rPr>
        <w:t xml:space="preserve"> </w:t>
      </w:r>
      <w:r>
        <w:rPr>
          <w:i/>
        </w:rPr>
        <w:t>de telarañas</w:t>
      </w:r>
    </w:p>
    <w:p w14:paraId="53CD351D" w14:textId="5848410A" w:rsidR="006936F7" w:rsidRDefault="006936F7" w:rsidP="00DB4FB7">
      <w:pPr>
        <w:pStyle w:val="Prrafodelista"/>
        <w:numPr>
          <w:ilvl w:val="0"/>
          <w:numId w:val="17"/>
        </w:numPr>
        <w:jc w:val="both"/>
      </w:pPr>
      <w:r>
        <w:t>Se ha añadido una imagen de fondo de una especie de araña a la zona de los menús.</w:t>
      </w:r>
    </w:p>
    <w:p w14:paraId="37B4E70C" w14:textId="0E666504" w:rsidR="006936F7" w:rsidRDefault="006936F7" w:rsidP="00DB4FB7">
      <w:pPr>
        <w:pStyle w:val="Prrafodelista"/>
        <w:numPr>
          <w:ilvl w:val="0"/>
          <w:numId w:val="17"/>
        </w:numPr>
        <w:jc w:val="both"/>
      </w:pPr>
      <w:r>
        <w:t>Se ha añadido una fuente de Spiderman a casi todos los textos de la aplicación.</w:t>
      </w:r>
    </w:p>
    <w:p w14:paraId="40D1ABB1" w14:textId="093DFF95" w:rsidR="006936F7" w:rsidRDefault="006936F7" w:rsidP="00DB4FB7">
      <w:pPr>
        <w:pStyle w:val="Prrafodelista"/>
        <w:numPr>
          <w:ilvl w:val="0"/>
          <w:numId w:val="17"/>
        </w:numPr>
        <w:jc w:val="both"/>
      </w:pPr>
      <w:r>
        <w:t>Se han creado nuevos botones, para dotar a la aplicación de un estilo propio.</w:t>
      </w:r>
    </w:p>
    <w:p w14:paraId="2A82A24A" w14:textId="55C1D369" w:rsidR="006936F7" w:rsidRDefault="006936F7" w:rsidP="00DB4FB7">
      <w:pPr>
        <w:pStyle w:val="Prrafodelista"/>
        <w:numPr>
          <w:ilvl w:val="0"/>
          <w:numId w:val="17"/>
        </w:numPr>
        <w:jc w:val="both"/>
      </w:pPr>
      <w:r>
        <w:t xml:space="preserve">Se ha añadido un icono a la </w:t>
      </w:r>
      <w:r w:rsidR="006E1841">
        <w:t xml:space="preserve">aplicación desde el archivo </w:t>
      </w:r>
      <w:proofErr w:type="spellStart"/>
      <w:r w:rsidR="006E1841">
        <w:t>AndroidManifest</w:t>
      </w:r>
      <w:proofErr w:type="spellEnd"/>
      <w:r>
        <w:t>.</w:t>
      </w:r>
    </w:p>
    <w:p w14:paraId="33860C27" w14:textId="066F1A94" w:rsidR="00365245" w:rsidRDefault="00365245" w:rsidP="00DB4FB7">
      <w:pPr>
        <w:pStyle w:val="Ttulo4"/>
        <w:jc w:val="both"/>
      </w:pPr>
      <w:r>
        <w:t>R.8.Varios conjuntos de preguntas</w:t>
      </w:r>
    </w:p>
    <w:p w14:paraId="6F5B648C" w14:textId="6E12DC19" w:rsidR="00365245" w:rsidRPr="008F16CF" w:rsidRDefault="008F16CF" w:rsidP="00DB4FB7">
      <w:pPr>
        <w:jc w:val="both"/>
      </w:pPr>
      <w:r>
        <w:t>Se han creado dos conjuntos de preguntas, como se ha explicado en el apartado R.2.</w:t>
      </w:r>
    </w:p>
    <w:p w14:paraId="21EF367C" w14:textId="20311D65" w:rsidR="00365245" w:rsidRDefault="00365245" w:rsidP="00DB4FB7">
      <w:pPr>
        <w:pStyle w:val="Ttulo4"/>
        <w:jc w:val="both"/>
      </w:pPr>
      <w:r>
        <w:t>R.9.Cronómetro</w:t>
      </w:r>
    </w:p>
    <w:p w14:paraId="174178DF" w14:textId="696E9C67" w:rsidR="00365245" w:rsidRDefault="008F16CF" w:rsidP="00DB4FB7">
      <w:pPr>
        <w:jc w:val="both"/>
      </w:pPr>
      <w:r>
        <w:t xml:space="preserve">Se ha implementado un cronómetro que se muestra durante la partida en la parte superior de la pantalla. </w:t>
      </w:r>
    </w:p>
    <w:p w14:paraId="5373152D" w14:textId="070E2FEA" w:rsidR="008F16CF" w:rsidRPr="008F16CF" w:rsidRDefault="008F16CF" w:rsidP="00DB4FB7">
      <w:pPr>
        <w:jc w:val="both"/>
      </w:pPr>
      <w:r>
        <w:lastRenderedPageBreak/>
        <w:t xml:space="preserve">Para ello, en la actividad </w:t>
      </w:r>
      <w:proofErr w:type="spellStart"/>
      <w:r>
        <w:rPr>
          <w:i/>
        </w:rPr>
        <w:t>Questions</w:t>
      </w:r>
      <w:proofErr w:type="spellEnd"/>
      <w:r>
        <w:t xml:space="preserve"> se ha creado un </w:t>
      </w:r>
      <w:proofErr w:type="spellStart"/>
      <w:r>
        <w:t>Runnable</w:t>
      </w:r>
      <w:proofErr w:type="spellEnd"/>
      <w:r>
        <w:t xml:space="preserve"> y un </w:t>
      </w:r>
      <w:proofErr w:type="spellStart"/>
      <w:r>
        <w:t>Handler</w:t>
      </w:r>
      <w:proofErr w:type="spellEnd"/>
      <w:r>
        <w:t xml:space="preserve"> que actualiza el texto utilizando el tiempo de partida.</w:t>
      </w:r>
    </w:p>
    <w:p w14:paraId="309E4FCD" w14:textId="7EC6D1DA" w:rsidR="00365245" w:rsidRDefault="00DD6786" w:rsidP="00DB4FB7">
      <w:pPr>
        <w:pStyle w:val="Ttulo3"/>
        <w:jc w:val="both"/>
      </w:pPr>
      <w:bookmarkStart w:id="5" w:name="_Toc529888897"/>
      <w:r>
        <w:t>Desafío Oro</w:t>
      </w:r>
      <w:bookmarkEnd w:id="5"/>
    </w:p>
    <w:p w14:paraId="2C6D963A" w14:textId="40313A1D" w:rsidR="00DD6786" w:rsidRDefault="00DD6786" w:rsidP="00DB4FB7">
      <w:pPr>
        <w:pStyle w:val="Ttulo4"/>
        <w:jc w:val="both"/>
      </w:pPr>
      <w:r>
        <w:t>R.10. Perfiles de usuario</w:t>
      </w:r>
    </w:p>
    <w:p w14:paraId="5BDE9DEB" w14:textId="3BF0539D" w:rsidR="00713929" w:rsidRDefault="00DD6786" w:rsidP="00DB4FB7">
      <w:pPr>
        <w:jc w:val="both"/>
      </w:pPr>
      <w:r>
        <w:t xml:space="preserve">La gestión de los perfiles de usuario se ha realizado sobre la actividad </w:t>
      </w:r>
      <w:proofErr w:type="spellStart"/>
      <w:r>
        <w:rPr>
          <w:b/>
          <w:i/>
        </w:rPr>
        <w:t>Profile</w:t>
      </w:r>
      <w:proofErr w:type="spellEnd"/>
      <w:r>
        <w:t xml:space="preserve">. Esta consta de </w:t>
      </w:r>
      <w:r w:rsidR="00413880">
        <w:t>dos</w:t>
      </w:r>
      <w:r>
        <w:t xml:space="preserve"> botones: </w:t>
      </w:r>
    </w:p>
    <w:p w14:paraId="58226880" w14:textId="77777777" w:rsidR="00713929" w:rsidRDefault="00713929" w:rsidP="00DB4FB7">
      <w:pPr>
        <w:ind w:firstLine="708"/>
        <w:jc w:val="both"/>
      </w:pPr>
      <w:r>
        <w:t>-Gestionar usuarios: En la que podemos seleccionar el usuario, modificar su fotografía de perfil y borrar el usuario.</w:t>
      </w:r>
    </w:p>
    <w:p w14:paraId="3B8F3623" w14:textId="2392F119" w:rsidR="00DD6786" w:rsidRDefault="00713929" w:rsidP="00DB4FB7">
      <w:pPr>
        <w:ind w:firstLine="708"/>
        <w:jc w:val="both"/>
      </w:pPr>
      <w:r>
        <w:t xml:space="preserve">-Crear usuario: Donde podemos crear nuestro usuario, dotándole de Nombre y fotografía. </w:t>
      </w:r>
    </w:p>
    <w:p w14:paraId="42A03B70" w14:textId="77777777" w:rsidR="00CB4F62" w:rsidRPr="00CB4F62" w:rsidRDefault="00CB4F62" w:rsidP="00DB4FB7">
      <w:pPr>
        <w:pStyle w:val="Prrafodelista"/>
        <w:numPr>
          <w:ilvl w:val="0"/>
          <w:numId w:val="18"/>
        </w:numPr>
        <w:jc w:val="both"/>
        <w:rPr>
          <w:b/>
        </w:rPr>
      </w:pPr>
      <w:r w:rsidRPr="00CB4F62">
        <w:rPr>
          <w:b/>
        </w:rPr>
        <w:t>Elección de perfil:</w:t>
      </w:r>
    </w:p>
    <w:p w14:paraId="05D36BD6" w14:textId="6FCA288A" w:rsidR="00CB4F62" w:rsidRDefault="00713929" w:rsidP="00DB4FB7">
      <w:pPr>
        <w:pStyle w:val="Prrafodelista"/>
        <w:ind w:left="1416" w:hanging="696"/>
        <w:jc w:val="both"/>
      </w:pPr>
      <w:r>
        <w:t xml:space="preserve">La elección del perfil se ha realizado en el botón Gestionar usuarios. Para ello se ha creado una lista como se especifica en el </w:t>
      </w:r>
      <w:r w:rsidRPr="00CB4F62">
        <w:rPr>
          <w:b/>
        </w:rPr>
        <w:t>R.6.2.</w:t>
      </w:r>
      <w:r>
        <w:t xml:space="preserve"> que contiene </w:t>
      </w:r>
      <w:r w:rsidRPr="00CB4F62">
        <w:rPr>
          <w:b/>
        </w:rPr>
        <w:t>foto de perfil</w:t>
      </w:r>
      <w:r>
        <w:t xml:space="preserve">, </w:t>
      </w:r>
      <w:r w:rsidRPr="00CB4F62">
        <w:rPr>
          <w:b/>
        </w:rPr>
        <w:t>el nombre de usuario</w:t>
      </w:r>
      <w:r>
        <w:t xml:space="preserve">, </w:t>
      </w:r>
      <w:r w:rsidRPr="00CB4F62">
        <w:rPr>
          <w:b/>
        </w:rPr>
        <w:t>la puntuación máxima</w:t>
      </w:r>
      <w:r>
        <w:t xml:space="preserve">, </w:t>
      </w:r>
      <w:r w:rsidRPr="00CB4F62">
        <w:rPr>
          <w:b/>
        </w:rPr>
        <w:t>número de partidas jugadas</w:t>
      </w:r>
      <w:r>
        <w:t xml:space="preserve"> y </w:t>
      </w:r>
      <w:r w:rsidRPr="00CB4F62">
        <w:rPr>
          <w:b/>
        </w:rPr>
        <w:t>fecha de la última partida</w:t>
      </w:r>
      <w:r>
        <w:t xml:space="preserve">. Para seleccionar un usuario solo hay que hacer </w:t>
      </w:r>
      <w:proofErr w:type="spellStart"/>
      <w:proofErr w:type="gramStart"/>
      <w:r w:rsidRPr="00CB4F62">
        <w:rPr>
          <w:i/>
        </w:rPr>
        <w:t>click</w:t>
      </w:r>
      <w:proofErr w:type="spellEnd"/>
      <w:proofErr w:type="gramEnd"/>
      <w:r w:rsidRPr="00CB4F62">
        <w:rPr>
          <w:i/>
        </w:rPr>
        <w:t xml:space="preserve"> </w:t>
      </w:r>
      <w:r>
        <w:t xml:space="preserve">sobre su elemento en la lista, </w:t>
      </w:r>
      <w:r w:rsidR="009B0730">
        <w:t>e</w:t>
      </w:r>
      <w:r>
        <w:t>ste cambiará el fondo del ítem de color rojo a blanco. Si no se ha seleccionado ninguno previamente, podremos observar que está seleccionado el usuario anónimo.</w:t>
      </w:r>
    </w:p>
    <w:p w14:paraId="30E077D8" w14:textId="1815046B" w:rsidR="00CB4F62" w:rsidRDefault="00CB4F62" w:rsidP="00DB4FB7">
      <w:pPr>
        <w:pStyle w:val="Prrafodelista"/>
        <w:numPr>
          <w:ilvl w:val="0"/>
          <w:numId w:val="18"/>
        </w:numPr>
        <w:jc w:val="both"/>
        <w:rPr>
          <w:b/>
        </w:rPr>
      </w:pPr>
      <w:r w:rsidRPr="00CB4F62">
        <w:rPr>
          <w:b/>
        </w:rPr>
        <w:t>Creación de usuario:</w:t>
      </w:r>
    </w:p>
    <w:p w14:paraId="38BAAB3F" w14:textId="5C1E6C54" w:rsidR="009B0730" w:rsidRDefault="00CB4F62" w:rsidP="00DB4FB7">
      <w:pPr>
        <w:pStyle w:val="Prrafodelista"/>
        <w:jc w:val="both"/>
      </w:pPr>
      <w:r>
        <w:t xml:space="preserve">Para la creación de usuario se ha añadido un botón crear usuario. Una vez que pulsemos sobre éste, aparecerá una caja de texto en la que se debe introducir el nombre de usuario. Tras este sencillo paso, si se encuentra disponible la cámara del dispositivo móvil se procederá a realizar una fotografía con la aplicación de captura del dispositivo. Si este no fuese el caso, se procederá a elegir una fotografía de las disponibles en la galería del dispositivo. Una vez completado este paso, el usuario estará creado en la base de datos. </w:t>
      </w:r>
    </w:p>
    <w:p w14:paraId="162EBE44" w14:textId="50CEDF2C" w:rsidR="009B0730" w:rsidRPr="00A93A6D" w:rsidRDefault="009B0730" w:rsidP="00DB4FB7">
      <w:pPr>
        <w:pStyle w:val="Prrafodelista"/>
        <w:jc w:val="both"/>
        <w:rPr>
          <w:b/>
          <w:i/>
        </w:rPr>
      </w:pPr>
      <w:r>
        <w:t xml:space="preserve">Los datos del usuario se almacenan como una fila en la tabla de los jugadores. Cada fila contiene los datos pertenecientes a este, incluyendo la fotografía en formato </w:t>
      </w:r>
      <w:r w:rsidRPr="009B0730">
        <w:rPr>
          <w:b/>
          <w:i/>
        </w:rPr>
        <w:t>Bitmap</w:t>
      </w:r>
      <w:r>
        <w:rPr>
          <w:i/>
        </w:rPr>
        <w:t>.</w:t>
      </w:r>
    </w:p>
    <w:p w14:paraId="2B547354" w14:textId="36A42DF8" w:rsidR="00666992" w:rsidRDefault="00A93A6D" w:rsidP="00DB4FB7">
      <w:pPr>
        <w:pStyle w:val="Prrafodelista"/>
        <w:numPr>
          <w:ilvl w:val="0"/>
          <w:numId w:val="18"/>
        </w:numPr>
        <w:jc w:val="both"/>
        <w:rPr>
          <w:b/>
        </w:rPr>
      </w:pPr>
      <w:r w:rsidRPr="00A93A6D">
        <w:rPr>
          <w:b/>
        </w:rPr>
        <w:t>Modifica</w:t>
      </w:r>
      <w:r>
        <w:rPr>
          <w:b/>
        </w:rPr>
        <w:t>r</w:t>
      </w:r>
      <w:r w:rsidRPr="00A93A6D">
        <w:rPr>
          <w:b/>
        </w:rPr>
        <w:t xml:space="preserve"> perfil:</w:t>
      </w:r>
    </w:p>
    <w:p w14:paraId="3794D80E" w14:textId="27CE95BF" w:rsidR="00A93A6D" w:rsidRDefault="00A93A6D" w:rsidP="00DB4FB7">
      <w:pPr>
        <w:pStyle w:val="Prrafodelista"/>
        <w:jc w:val="both"/>
      </w:pPr>
      <w:r>
        <w:t xml:space="preserve">La modificación del perfil se encuentra en el apartado de </w:t>
      </w:r>
      <w:r>
        <w:rPr>
          <w:b/>
        </w:rPr>
        <w:t>Gestión de usuarios</w:t>
      </w:r>
      <w:r>
        <w:t>, para ello solo hay que seleccionar el perfil del cual se quiere modificar la fotografía y presionar el botón de actualizar. Una vez realizado este paso, accederemos a la aplicación de la cámara o a la galería de fotos como se explicó en el apartado anterior.</w:t>
      </w:r>
    </w:p>
    <w:p w14:paraId="3B5393DC" w14:textId="07C84A76" w:rsidR="00A93A6D" w:rsidRPr="00A93A6D" w:rsidRDefault="00A93A6D" w:rsidP="00DB4FB7">
      <w:pPr>
        <w:pStyle w:val="Prrafodelista"/>
        <w:numPr>
          <w:ilvl w:val="0"/>
          <w:numId w:val="18"/>
        </w:numPr>
        <w:jc w:val="both"/>
      </w:pPr>
      <w:r>
        <w:rPr>
          <w:b/>
        </w:rPr>
        <w:t>Eliminar perfil:</w:t>
      </w:r>
    </w:p>
    <w:p w14:paraId="29DD336A" w14:textId="1DFDFD1A" w:rsidR="00A93A6D" w:rsidRDefault="00A93A6D" w:rsidP="00DB4FB7">
      <w:pPr>
        <w:pStyle w:val="Prrafodelista"/>
        <w:jc w:val="both"/>
      </w:pPr>
      <w:r>
        <w:t>La eliminación del perfil se realiza de la misma forma que la modificación, exceptuando que se deberá pulsar el botón eliminar en vez del botón actualizar. Este se elimina, y la selección del usuario pasará a ser la del usuario anónimo.</w:t>
      </w:r>
    </w:p>
    <w:p w14:paraId="33E39182" w14:textId="3C51F182" w:rsidR="00FD6A27" w:rsidRDefault="00FD6A27" w:rsidP="00DB4FB7">
      <w:pPr>
        <w:pStyle w:val="Prrafodelista"/>
        <w:jc w:val="both"/>
      </w:pPr>
    </w:p>
    <w:p w14:paraId="2EAAD46E" w14:textId="6C1B1084" w:rsidR="00FD6A27" w:rsidRDefault="00FD6A27" w:rsidP="00DB4FB7">
      <w:pPr>
        <w:pStyle w:val="Ttulo4"/>
        <w:jc w:val="both"/>
      </w:pPr>
      <w:r>
        <w:t>R.11. Almacenamiento persistente.</w:t>
      </w:r>
    </w:p>
    <w:p w14:paraId="6555929C" w14:textId="32214CDF" w:rsidR="00FD6A27" w:rsidRDefault="00FD6A27" w:rsidP="00DB4FB7">
      <w:pPr>
        <w:jc w:val="both"/>
      </w:pPr>
      <w:r>
        <w:t>Se ha implementado una base de datos</w:t>
      </w:r>
      <w:r w:rsidR="00A8390F">
        <w:t xml:space="preserve"> con la biblioteca ROOM</w:t>
      </w:r>
      <w:r>
        <w:t xml:space="preserve"> que contiene dos tablas:</w:t>
      </w:r>
    </w:p>
    <w:p w14:paraId="2E976E53" w14:textId="06A0B7A2" w:rsidR="00FD6A27" w:rsidRDefault="00FD6A27" w:rsidP="00DB4FB7">
      <w:pPr>
        <w:pStyle w:val="Prrafodelista"/>
        <w:numPr>
          <w:ilvl w:val="0"/>
          <w:numId w:val="19"/>
        </w:numPr>
        <w:jc w:val="both"/>
      </w:pPr>
      <w:r w:rsidRPr="00FD6A27">
        <w:rPr>
          <w:b/>
        </w:rPr>
        <w:t>Jugadores</w:t>
      </w:r>
      <w:r>
        <w:t xml:space="preserve">: Esta tabla contiene el nombre del jugador, la puntuación máxima, el número de partidas, la fecha de la última partida, la fotografía de perfil en formato </w:t>
      </w:r>
      <w:r>
        <w:rPr>
          <w:b/>
          <w:i/>
        </w:rPr>
        <w:t>Bitmap</w:t>
      </w:r>
      <w:r>
        <w:t>, la dificultad seleccionada (5, 10 ,15 preguntas)</w:t>
      </w:r>
      <w:r w:rsidR="00004DF0">
        <w:t xml:space="preserve"> y el conjunto de preguntas seleccionado</w:t>
      </w:r>
      <w:r w:rsidR="00A8390F">
        <w:t>.</w:t>
      </w:r>
    </w:p>
    <w:p w14:paraId="1D869917" w14:textId="7EBC5F6E" w:rsidR="00004DF0" w:rsidRPr="00004DF0" w:rsidRDefault="00004DF0" w:rsidP="00DB4FB7">
      <w:pPr>
        <w:pStyle w:val="Prrafodelista"/>
        <w:numPr>
          <w:ilvl w:val="0"/>
          <w:numId w:val="19"/>
        </w:numPr>
        <w:jc w:val="both"/>
      </w:pPr>
      <w:r>
        <w:rPr>
          <w:b/>
        </w:rPr>
        <w:lastRenderedPageBreak/>
        <w:t>Preguntas</w:t>
      </w:r>
      <w:r>
        <w:t xml:space="preserve">: </w:t>
      </w:r>
      <w:r w:rsidR="008F16CF">
        <w:t xml:space="preserve">Esta tabla contiene toda la información de cada pregunta: el texto, el tipo de pregunta (video, audio o imagen), el grupo (fácil o difícil), las preguntas, que son un </w:t>
      </w:r>
      <w:proofErr w:type="spellStart"/>
      <w:r w:rsidR="008F16CF">
        <w:t>string</w:t>
      </w:r>
      <w:proofErr w:type="spellEnd"/>
      <w:r w:rsidR="008F16CF">
        <w:t xml:space="preserve"> separado por “;” al que se hace </w:t>
      </w:r>
      <w:proofErr w:type="spellStart"/>
      <w:r w:rsidR="008F16CF">
        <w:t>explode</w:t>
      </w:r>
      <w:proofErr w:type="spellEnd"/>
      <w:r w:rsidR="008F16CF">
        <w:t xml:space="preserve"> para convertirlo en un array, el id de la respuesta correcta, y la ruta del video/audio/imagen relacionado a la pregunta.</w:t>
      </w:r>
    </w:p>
    <w:p w14:paraId="7A53317F" w14:textId="668ACCA8" w:rsidR="00004DF0" w:rsidRDefault="00004DF0" w:rsidP="00DB4FB7">
      <w:pPr>
        <w:jc w:val="both"/>
      </w:pPr>
    </w:p>
    <w:p w14:paraId="353498D8" w14:textId="1450918D" w:rsidR="00152B1F" w:rsidRDefault="00152B1F" w:rsidP="00152B1F">
      <w:pPr>
        <w:pStyle w:val="Ttulo2"/>
      </w:pPr>
      <w:bookmarkStart w:id="6" w:name="_Toc529888898"/>
      <w:r>
        <w:t>Pantallas</w:t>
      </w:r>
      <w:bookmarkEnd w:id="6"/>
    </w:p>
    <w:p w14:paraId="5667F464" w14:textId="7975D407" w:rsidR="00152B1F" w:rsidRDefault="00152B1F" w:rsidP="00152B1F">
      <w:pPr>
        <w:pStyle w:val="Ttulo3"/>
      </w:pPr>
      <w:bookmarkStart w:id="7" w:name="_Toc529888899"/>
      <w:r>
        <w:t>Menús</w:t>
      </w:r>
      <w:bookmarkEnd w:id="7"/>
    </w:p>
    <w:p w14:paraId="385402A9" w14:textId="09F6D973" w:rsidR="005056B5" w:rsidRDefault="005056B5" w:rsidP="005056B5"/>
    <w:p w14:paraId="5E00D243" w14:textId="6C75E768" w:rsidR="005056B5" w:rsidRPr="005056B5" w:rsidRDefault="005056B5" w:rsidP="005056B5">
      <w:r>
        <w:t>Pantalla 1: Inicio</w:t>
      </w:r>
      <w:r>
        <w:tab/>
        <w:t xml:space="preserve">           Pantalla 2: Menú inicial          Pantalla 3: Configuración</w:t>
      </w:r>
    </w:p>
    <w:p w14:paraId="596E8DEF" w14:textId="023B8422" w:rsidR="00152B1F" w:rsidRDefault="00152B1F" w:rsidP="00152B1F">
      <w:r>
        <w:rPr>
          <w:noProof/>
        </w:rPr>
        <w:drawing>
          <wp:inline distT="0" distB="0" distL="0" distR="0" wp14:anchorId="7B225A24" wp14:editId="753AFC53">
            <wp:extent cx="1600200" cy="2846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6755" cy="2857997"/>
                    </a:xfrm>
                    <a:prstGeom prst="rect">
                      <a:avLst/>
                    </a:prstGeom>
                  </pic:spPr>
                </pic:pic>
              </a:graphicData>
            </a:graphic>
          </wp:inline>
        </w:drawing>
      </w:r>
      <w:r>
        <w:t xml:space="preserve">  </w:t>
      </w:r>
      <w:r>
        <w:rPr>
          <w:noProof/>
        </w:rPr>
        <w:drawing>
          <wp:inline distT="0" distB="0" distL="0" distR="0" wp14:anchorId="3D7DA2E2" wp14:editId="11D2D34A">
            <wp:extent cx="1597651" cy="284180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618" cy="2880876"/>
                    </a:xfrm>
                    <a:prstGeom prst="rect">
                      <a:avLst/>
                    </a:prstGeom>
                  </pic:spPr>
                </pic:pic>
              </a:graphicData>
            </a:graphic>
          </wp:inline>
        </w:drawing>
      </w:r>
      <w:r>
        <w:t xml:space="preserve">  </w:t>
      </w:r>
      <w:r>
        <w:rPr>
          <w:noProof/>
        </w:rPr>
        <w:drawing>
          <wp:inline distT="0" distB="0" distL="0" distR="0" wp14:anchorId="4937E22A" wp14:editId="458BF8C9">
            <wp:extent cx="1592580" cy="2832781"/>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401" cy="2855585"/>
                    </a:xfrm>
                    <a:prstGeom prst="rect">
                      <a:avLst/>
                    </a:prstGeom>
                  </pic:spPr>
                </pic:pic>
              </a:graphicData>
            </a:graphic>
          </wp:inline>
        </w:drawing>
      </w:r>
    </w:p>
    <w:p w14:paraId="4048CFDD" w14:textId="77777777" w:rsidR="005056B5" w:rsidRDefault="005056B5" w:rsidP="00152B1F"/>
    <w:p w14:paraId="3D12ACA6" w14:textId="5F0AFCD0" w:rsidR="00152B1F" w:rsidRDefault="005056B5" w:rsidP="00152B1F">
      <w:r>
        <w:t>Pantalla 4: Fin del juego          Pantalla 5: Puntuaciones</w:t>
      </w:r>
    </w:p>
    <w:p w14:paraId="098EE87C" w14:textId="4DB2514B" w:rsidR="00152B1F" w:rsidRDefault="00152B1F" w:rsidP="00152B1F">
      <w:r>
        <w:rPr>
          <w:noProof/>
        </w:rPr>
        <w:drawing>
          <wp:inline distT="0" distB="0" distL="0" distR="0" wp14:anchorId="79B607CF" wp14:editId="2ED85331">
            <wp:extent cx="1602193" cy="2849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4244" cy="2871315"/>
                    </a:xfrm>
                    <a:prstGeom prst="rect">
                      <a:avLst/>
                    </a:prstGeom>
                  </pic:spPr>
                </pic:pic>
              </a:graphicData>
            </a:graphic>
          </wp:inline>
        </w:drawing>
      </w:r>
      <w:r>
        <w:t xml:space="preserve">  </w:t>
      </w:r>
      <w:r>
        <w:rPr>
          <w:noProof/>
        </w:rPr>
        <w:drawing>
          <wp:inline distT="0" distB="0" distL="0" distR="0" wp14:anchorId="6AC24238" wp14:editId="6C084886">
            <wp:extent cx="1601970" cy="284948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0657" cy="2864935"/>
                    </a:xfrm>
                    <a:prstGeom prst="rect">
                      <a:avLst/>
                    </a:prstGeom>
                  </pic:spPr>
                </pic:pic>
              </a:graphicData>
            </a:graphic>
          </wp:inline>
        </w:drawing>
      </w:r>
    </w:p>
    <w:p w14:paraId="4CE59279" w14:textId="1E30F8D6" w:rsidR="005056B5" w:rsidRDefault="005056B5" w:rsidP="00152B1F"/>
    <w:p w14:paraId="57C6EB27" w14:textId="053826F7" w:rsidR="005056B5" w:rsidRDefault="005056B5" w:rsidP="00152B1F"/>
    <w:p w14:paraId="563B8581" w14:textId="447D9369" w:rsidR="005056B5" w:rsidRDefault="005056B5" w:rsidP="00152B1F"/>
    <w:p w14:paraId="208CEC0D" w14:textId="77777777" w:rsidR="005056B5" w:rsidRDefault="005056B5" w:rsidP="00152B1F"/>
    <w:p w14:paraId="475A1ED5" w14:textId="59487E72" w:rsidR="00152B1F" w:rsidRDefault="00152B1F" w:rsidP="00152B1F">
      <w:pPr>
        <w:pStyle w:val="Ttulo3"/>
      </w:pPr>
      <w:bookmarkStart w:id="8" w:name="_Toc529888900"/>
      <w:r>
        <w:t>Juego</w:t>
      </w:r>
      <w:bookmarkEnd w:id="8"/>
    </w:p>
    <w:p w14:paraId="4D27BF71" w14:textId="77777777" w:rsidR="005056B5" w:rsidRPr="005056B5" w:rsidRDefault="005056B5" w:rsidP="005056B5"/>
    <w:p w14:paraId="2F40AD82" w14:textId="707156C9" w:rsidR="00152B1F" w:rsidRPr="00152B1F" w:rsidRDefault="005056B5" w:rsidP="00152B1F">
      <w:r>
        <w:t xml:space="preserve">Pantalla 6: Pregunta </w:t>
      </w:r>
      <w:proofErr w:type="gramStart"/>
      <w:r>
        <w:t>imagen  Pantalla</w:t>
      </w:r>
      <w:proofErr w:type="gramEnd"/>
      <w:r>
        <w:t xml:space="preserve"> 7: Pregunta vídeo       Pantalla 8: Pregunta audio</w:t>
      </w:r>
    </w:p>
    <w:p w14:paraId="1064FA7B" w14:textId="48724538" w:rsidR="00152B1F" w:rsidRPr="00152B1F" w:rsidRDefault="00152B1F" w:rsidP="00152B1F">
      <w:r>
        <w:rPr>
          <w:noProof/>
        </w:rPr>
        <w:drawing>
          <wp:inline distT="0" distB="0" distL="0" distR="0" wp14:anchorId="0F6B361F" wp14:editId="35B36111">
            <wp:extent cx="1623612" cy="2887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008" cy="2899357"/>
                    </a:xfrm>
                    <a:prstGeom prst="rect">
                      <a:avLst/>
                    </a:prstGeom>
                  </pic:spPr>
                </pic:pic>
              </a:graphicData>
            </a:graphic>
          </wp:inline>
        </w:drawing>
      </w:r>
      <w:r>
        <w:t xml:space="preserve">  </w:t>
      </w:r>
      <w:r>
        <w:rPr>
          <w:noProof/>
        </w:rPr>
        <w:drawing>
          <wp:inline distT="0" distB="0" distL="0" distR="0" wp14:anchorId="4B147B02" wp14:editId="4A242DD1">
            <wp:extent cx="1623167" cy="288718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7991" cy="2913555"/>
                    </a:xfrm>
                    <a:prstGeom prst="rect">
                      <a:avLst/>
                    </a:prstGeom>
                  </pic:spPr>
                </pic:pic>
              </a:graphicData>
            </a:graphic>
          </wp:inline>
        </w:drawing>
      </w:r>
      <w:r>
        <w:t xml:space="preserve">  </w:t>
      </w:r>
      <w:r>
        <w:rPr>
          <w:noProof/>
        </w:rPr>
        <w:drawing>
          <wp:inline distT="0" distB="0" distL="0" distR="0" wp14:anchorId="51AAD01A" wp14:editId="045031AA">
            <wp:extent cx="1623060" cy="28870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0849" cy="2918642"/>
                    </a:xfrm>
                    <a:prstGeom prst="rect">
                      <a:avLst/>
                    </a:prstGeom>
                  </pic:spPr>
                </pic:pic>
              </a:graphicData>
            </a:graphic>
          </wp:inline>
        </w:drawing>
      </w:r>
    </w:p>
    <w:p w14:paraId="1D5B9412" w14:textId="14D321B0" w:rsidR="00152B1F" w:rsidRPr="00152B1F" w:rsidRDefault="00152B1F" w:rsidP="00152B1F">
      <w:r>
        <w:t xml:space="preserve"> </w:t>
      </w:r>
    </w:p>
    <w:p w14:paraId="75DA2796" w14:textId="3ACF13BA" w:rsidR="00004DF0" w:rsidRDefault="00004DF0" w:rsidP="00DB4FB7">
      <w:pPr>
        <w:pStyle w:val="Ttulo2"/>
        <w:jc w:val="both"/>
      </w:pPr>
      <w:bookmarkStart w:id="9" w:name="_Toc529888901"/>
      <w:r>
        <w:t>Conclusión</w:t>
      </w:r>
      <w:bookmarkEnd w:id="9"/>
    </w:p>
    <w:p w14:paraId="67568DF0" w14:textId="377E016F" w:rsidR="00004DF0" w:rsidRDefault="00DB4FB7" w:rsidP="00DB4FB7">
      <w:pPr>
        <w:jc w:val="both"/>
      </w:pPr>
      <w:r>
        <w:t xml:space="preserve">Realizando la </w:t>
      </w:r>
      <w:r w:rsidR="00A51990">
        <w:t>primera práctica en Android Studi</w:t>
      </w:r>
      <w:r>
        <w:t xml:space="preserve">o tomamos contacto con el mismo y aprendimos lo más básico de la programación para dispositivos móviles Android. </w:t>
      </w:r>
    </w:p>
    <w:p w14:paraId="7809D4E4" w14:textId="4C5C8B3C" w:rsidR="00DB4FB7" w:rsidRDefault="00DB4FB7" w:rsidP="00DB4FB7">
      <w:pPr>
        <w:jc w:val="both"/>
      </w:pPr>
      <w:r>
        <w:t xml:space="preserve">En esta segunda práctica hemos tenido que realizar varias tareas más complejas y elaboradas que se acercan mucho más al desarrollo de una aplicación completa y funcional, encontrándonos con retos y problemas comunes de un desarrollo y aprendiendo a solucionarlos. </w:t>
      </w:r>
    </w:p>
    <w:p w14:paraId="15565D28" w14:textId="2AE13F3A" w:rsidR="00DB4FB7" w:rsidRDefault="00DB4FB7" w:rsidP="00DB4FB7">
      <w:pPr>
        <w:jc w:val="both"/>
      </w:pPr>
      <w:r>
        <w:t xml:space="preserve">Ejemplos de esto serían la implementación de la base de datos local para la aplicación, algo muy útil para cualquier desarrollo, y que hemos aprendido gracias a este desarrollo, o la maquetación de una aplicación con un diseño uniforme y atractivo, con la que hemos aprendido los usos de los diferentes </w:t>
      </w:r>
      <w:proofErr w:type="spellStart"/>
      <w:r w:rsidRPr="00DB4FB7">
        <w:rPr>
          <w:i/>
        </w:rPr>
        <w:t>layouts</w:t>
      </w:r>
      <w:proofErr w:type="spellEnd"/>
      <w:r>
        <w:t xml:space="preserve"> y propiedades de los elementos de estos.</w:t>
      </w:r>
    </w:p>
    <w:p w14:paraId="1E435975" w14:textId="0E30073D" w:rsidR="00DB4FB7" w:rsidRDefault="00DB4FB7" w:rsidP="00DB4FB7">
      <w:pPr>
        <w:jc w:val="both"/>
      </w:pPr>
      <w:r>
        <w:t xml:space="preserve">Quizás la parte más ardua de la práctica ha sido la cantidad de preguntas que ha habido que introducir en la aplicación, ya que hemos empleado bastante tiempo en recuperar videos e imágenes y crear el código de las propias preguntas. Quizás con grupos de preguntas más reducidos (dos grupos de 5 por ejemplo), nos habría llevado algo </w:t>
      </w:r>
      <w:r w:rsidR="00F37FAE">
        <w:t>menos</w:t>
      </w:r>
      <w:bookmarkStart w:id="10" w:name="_GoBack"/>
      <w:bookmarkEnd w:id="10"/>
      <w:r>
        <w:t xml:space="preserve"> de tiempo y habríamos aprendido lo mismo.</w:t>
      </w:r>
    </w:p>
    <w:p w14:paraId="2BC8B466" w14:textId="14916F8F" w:rsidR="00726FE2" w:rsidRPr="008F16CF" w:rsidRDefault="00726FE2" w:rsidP="00DB4FB7">
      <w:pPr>
        <w:jc w:val="both"/>
      </w:pPr>
      <w:r>
        <w:t xml:space="preserve">En cuanto a la toma decisiones durante el desarrollo, cabe destacar la decisión de utilizar SQLite y ROOM más en concreto, por su fácil usabilidad y su potencia a la hora de almacenar </w:t>
      </w:r>
      <w:r>
        <w:lastRenderedPageBreak/>
        <w:t>información, además de manejarse mediante lenguaje SQL, con el que ya estamos familiarizados.</w:t>
      </w:r>
    </w:p>
    <w:p w14:paraId="79D17E33" w14:textId="75B48658" w:rsidR="00004DF0" w:rsidRDefault="00004DF0" w:rsidP="00DB4FB7">
      <w:pPr>
        <w:pStyle w:val="Ttulo2"/>
        <w:jc w:val="both"/>
      </w:pPr>
      <w:bookmarkStart w:id="11" w:name="_Toc529888902"/>
      <w:r>
        <w:t>Referencias</w:t>
      </w:r>
      <w:bookmarkEnd w:id="11"/>
    </w:p>
    <w:p w14:paraId="2992CA18" w14:textId="005F6492" w:rsidR="00004DF0" w:rsidRPr="00BB06DE" w:rsidRDefault="001005BF" w:rsidP="00DB4FB7">
      <w:pPr>
        <w:jc w:val="both"/>
      </w:pPr>
      <w:proofErr w:type="spellStart"/>
      <w:r w:rsidRPr="00BB06DE">
        <w:t>Colours</w:t>
      </w:r>
      <w:proofErr w:type="spellEnd"/>
      <w:r w:rsidR="00004DF0" w:rsidRPr="00BB06DE">
        <w:t xml:space="preserve"> Spiderman: </w:t>
      </w:r>
      <w:hyperlink r:id="rId16" w:history="1">
        <w:r w:rsidR="00004DF0" w:rsidRPr="00BB06DE">
          <w:rPr>
            <w:rStyle w:val="Hipervnculo"/>
          </w:rPr>
          <w:t>https://www.schemecolor.com/spiderman.php</w:t>
        </w:r>
      </w:hyperlink>
    </w:p>
    <w:p w14:paraId="54590CF3" w14:textId="4405E9A3" w:rsidR="00004DF0" w:rsidRDefault="00004DF0" w:rsidP="00DB4FB7">
      <w:pPr>
        <w:jc w:val="both"/>
      </w:pPr>
      <w:r w:rsidRPr="001005BF">
        <w:t xml:space="preserve">Foto Spiderman: </w:t>
      </w:r>
      <w:hyperlink r:id="rId17" w:history="1">
        <w:r w:rsidR="001005BF" w:rsidRPr="00513756">
          <w:rPr>
            <w:rStyle w:val="Hipervnculo"/>
          </w:rPr>
          <w:t>http://pngimg.com/imgs/heroes/spider_man/</w:t>
        </w:r>
      </w:hyperlink>
    </w:p>
    <w:p w14:paraId="01E5AA59" w14:textId="7BA4E5B9" w:rsidR="001005BF" w:rsidRDefault="001005BF" w:rsidP="00DB4FB7">
      <w:pPr>
        <w:jc w:val="both"/>
      </w:pPr>
      <w:r>
        <w:t xml:space="preserve">Foto Red: </w:t>
      </w:r>
      <w:hyperlink r:id="rId18" w:history="1">
        <w:r w:rsidRPr="00513756">
          <w:rPr>
            <w:rStyle w:val="Hipervnculo"/>
          </w:rPr>
          <w:t>https://kathleenhalme.com/explore/spiders-clipart-spider-diagram/</w:t>
        </w:r>
      </w:hyperlink>
    </w:p>
    <w:p w14:paraId="62B45BE3" w14:textId="66A1E105" w:rsidR="00004DF0" w:rsidRDefault="00004DF0" w:rsidP="00DB4FB7">
      <w:pPr>
        <w:jc w:val="both"/>
      </w:pPr>
      <w:r w:rsidRPr="00004DF0">
        <w:t xml:space="preserve">Fuente Spiderman: </w:t>
      </w:r>
      <w:hyperlink r:id="rId19" w:history="1">
        <w:r w:rsidRPr="00513756">
          <w:rPr>
            <w:rStyle w:val="Hipervnculo"/>
          </w:rPr>
          <w:t>https://www.1001fonts.com/homoarakhn-font.html</w:t>
        </w:r>
      </w:hyperlink>
    </w:p>
    <w:p w14:paraId="6B426E8F" w14:textId="1BA60948" w:rsidR="001005BF" w:rsidRDefault="001005BF" w:rsidP="00DB4FB7">
      <w:pPr>
        <w:jc w:val="both"/>
        <w:rPr>
          <w:rStyle w:val="Hipervnculo"/>
          <w:lang w:val="en-GB"/>
        </w:rPr>
      </w:pPr>
      <w:proofErr w:type="spellStart"/>
      <w:r w:rsidRPr="00774C5B">
        <w:rPr>
          <w:lang w:val="en-GB"/>
        </w:rPr>
        <w:t>Foto</w:t>
      </w:r>
      <w:proofErr w:type="spellEnd"/>
      <w:r w:rsidRPr="00774C5B">
        <w:rPr>
          <w:lang w:val="en-GB"/>
        </w:rPr>
        <w:t xml:space="preserve"> Background: </w:t>
      </w:r>
      <w:hyperlink r:id="rId20" w:history="1">
        <w:r w:rsidR="00774C5B" w:rsidRPr="00513756">
          <w:rPr>
            <w:rStyle w:val="Hipervnculo"/>
            <w:lang w:val="en-GB"/>
          </w:rPr>
          <w:t>https://wallpaper.wiki/free-download-spiderman-backgrounds-for-iphone.html/wallpaper-wiki-art-logo-spiderman-background-for-iphone-pic-wpd005046/</w:t>
        </w:r>
      </w:hyperlink>
    </w:p>
    <w:p w14:paraId="4BBECE9F" w14:textId="5E659470" w:rsidR="008F16CF" w:rsidRPr="00BB06DE" w:rsidRDefault="008F16CF" w:rsidP="00DB4FB7">
      <w:pPr>
        <w:jc w:val="both"/>
      </w:pPr>
      <w:r w:rsidRPr="00BB06DE">
        <w:t xml:space="preserve">Todas las imágenes de las preguntas y los audios y videos han sido descargados desde </w:t>
      </w:r>
      <w:proofErr w:type="spellStart"/>
      <w:r w:rsidRPr="00BB06DE">
        <w:t>Youtube</w:t>
      </w:r>
      <w:proofErr w:type="spellEnd"/>
      <w:r w:rsidRPr="00BB06DE">
        <w:t xml:space="preserve"> y Google Imágenes.</w:t>
      </w:r>
    </w:p>
    <w:p w14:paraId="065E4968" w14:textId="77777777" w:rsidR="00774C5B" w:rsidRPr="00BB06DE" w:rsidRDefault="00774C5B" w:rsidP="00DB4FB7">
      <w:pPr>
        <w:jc w:val="both"/>
      </w:pPr>
    </w:p>
    <w:p w14:paraId="2C25C9FB" w14:textId="000DF102" w:rsidR="005069FB" w:rsidRPr="00BB06DE" w:rsidRDefault="005069FB" w:rsidP="00DB4FB7">
      <w:pPr>
        <w:jc w:val="both"/>
      </w:pPr>
    </w:p>
    <w:sectPr w:rsidR="005069FB" w:rsidRPr="00BB06DE" w:rsidSect="0060228B">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68F0" w14:textId="77777777" w:rsidR="00D12AA7" w:rsidRDefault="00D12AA7" w:rsidP="0060228B">
      <w:pPr>
        <w:spacing w:after="0" w:line="240" w:lineRule="auto"/>
      </w:pPr>
      <w:r>
        <w:separator/>
      </w:r>
    </w:p>
  </w:endnote>
  <w:endnote w:type="continuationSeparator" w:id="0">
    <w:p w14:paraId="12589BA0" w14:textId="77777777" w:rsidR="00D12AA7" w:rsidRDefault="00D12AA7" w:rsidP="006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omoarakhn">
    <w:altName w:val="Calibri"/>
    <w:charset w:val="00"/>
    <w:family w:val="auto"/>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99728"/>
      <w:docPartObj>
        <w:docPartGallery w:val="Page Numbers (Bottom of Page)"/>
        <w:docPartUnique/>
      </w:docPartObj>
    </w:sdtPr>
    <w:sdtEndPr/>
    <w:sdtContent>
      <w:p w14:paraId="5E892B8E" w14:textId="77777777" w:rsidR="0060228B" w:rsidRDefault="0060228B">
        <w:pPr>
          <w:pStyle w:val="Piedepgina"/>
          <w:jc w:val="right"/>
        </w:pPr>
        <w:r>
          <w:fldChar w:fldCharType="begin"/>
        </w:r>
        <w:r>
          <w:instrText>PAGE   \* MERGEFORMAT</w:instrText>
        </w:r>
        <w:r>
          <w:fldChar w:fldCharType="separate"/>
        </w:r>
        <w:r>
          <w:t>2</w:t>
        </w:r>
        <w:r>
          <w:fldChar w:fldCharType="end"/>
        </w:r>
      </w:p>
    </w:sdtContent>
  </w:sdt>
  <w:p w14:paraId="4F58D46E" w14:textId="77777777" w:rsidR="0060228B" w:rsidRDefault="00602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19B5" w14:textId="77777777" w:rsidR="00D12AA7" w:rsidRDefault="00D12AA7" w:rsidP="0060228B">
      <w:pPr>
        <w:spacing w:after="0" w:line="240" w:lineRule="auto"/>
      </w:pPr>
      <w:r>
        <w:separator/>
      </w:r>
    </w:p>
  </w:footnote>
  <w:footnote w:type="continuationSeparator" w:id="0">
    <w:p w14:paraId="0F437F22" w14:textId="77777777" w:rsidR="00D12AA7" w:rsidRDefault="00D12AA7" w:rsidP="0060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2C8"/>
    <w:multiLevelType w:val="hybridMultilevel"/>
    <w:tmpl w:val="9A44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3481C"/>
    <w:multiLevelType w:val="hybridMultilevel"/>
    <w:tmpl w:val="CBAE7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C79DC"/>
    <w:multiLevelType w:val="hybridMultilevel"/>
    <w:tmpl w:val="073E223C"/>
    <w:lvl w:ilvl="0" w:tplc="74F8C4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772D56"/>
    <w:multiLevelType w:val="hybridMultilevel"/>
    <w:tmpl w:val="036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D2DAD"/>
    <w:multiLevelType w:val="hybridMultilevel"/>
    <w:tmpl w:val="FA74D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5B6F6A"/>
    <w:multiLevelType w:val="hybridMultilevel"/>
    <w:tmpl w:val="FB2A45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A50422D"/>
    <w:multiLevelType w:val="hybridMultilevel"/>
    <w:tmpl w:val="0BE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C56727"/>
    <w:multiLevelType w:val="hybridMultilevel"/>
    <w:tmpl w:val="9D486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E65312"/>
    <w:multiLevelType w:val="hybridMultilevel"/>
    <w:tmpl w:val="327C14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3560587"/>
    <w:multiLevelType w:val="hybridMultilevel"/>
    <w:tmpl w:val="23CCD61C"/>
    <w:lvl w:ilvl="0" w:tplc="9836E026">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62072A"/>
    <w:multiLevelType w:val="hybridMultilevel"/>
    <w:tmpl w:val="FDA2BDA8"/>
    <w:lvl w:ilvl="0" w:tplc="0C0A0001">
      <w:start w:val="1"/>
      <w:numFmt w:val="bullet"/>
      <w:lvlText w:val=""/>
      <w:lvlJc w:val="left"/>
      <w:pPr>
        <w:ind w:left="1477" w:hanging="360"/>
      </w:pPr>
      <w:rPr>
        <w:rFonts w:ascii="Symbol" w:hAnsi="Symbol" w:hint="default"/>
      </w:rPr>
    </w:lvl>
    <w:lvl w:ilvl="1" w:tplc="0C0A0003" w:tentative="1">
      <w:start w:val="1"/>
      <w:numFmt w:val="bullet"/>
      <w:lvlText w:val="o"/>
      <w:lvlJc w:val="left"/>
      <w:pPr>
        <w:ind w:left="2197" w:hanging="360"/>
      </w:pPr>
      <w:rPr>
        <w:rFonts w:ascii="Courier New" w:hAnsi="Courier New" w:cs="Courier New" w:hint="default"/>
      </w:rPr>
    </w:lvl>
    <w:lvl w:ilvl="2" w:tplc="0C0A0005" w:tentative="1">
      <w:start w:val="1"/>
      <w:numFmt w:val="bullet"/>
      <w:lvlText w:val=""/>
      <w:lvlJc w:val="left"/>
      <w:pPr>
        <w:ind w:left="2917" w:hanging="360"/>
      </w:pPr>
      <w:rPr>
        <w:rFonts w:ascii="Wingdings" w:hAnsi="Wingdings" w:hint="default"/>
      </w:rPr>
    </w:lvl>
    <w:lvl w:ilvl="3" w:tplc="0C0A0001" w:tentative="1">
      <w:start w:val="1"/>
      <w:numFmt w:val="bullet"/>
      <w:lvlText w:val=""/>
      <w:lvlJc w:val="left"/>
      <w:pPr>
        <w:ind w:left="3637" w:hanging="360"/>
      </w:pPr>
      <w:rPr>
        <w:rFonts w:ascii="Symbol" w:hAnsi="Symbol" w:hint="default"/>
      </w:rPr>
    </w:lvl>
    <w:lvl w:ilvl="4" w:tplc="0C0A0003" w:tentative="1">
      <w:start w:val="1"/>
      <w:numFmt w:val="bullet"/>
      <w:lvlText w:val="o"/>
      <w:lvlJc w:val="left"/>
      <w:pPr>
        <w:ind w:left="4357" w:hanging="360"/>
      </w:pPr>
      <w:rPr>
        <w:rFonts w:ascii="Courier New" w:hAnsi="Courier New" w:cs="Courier New" w:hint="default"/>
      </w:rPr>
    </w:lvl>
    <w:lvl w:ilvl="5" w:tplc="0C0A0005" w:tentative="1">
      <w:start w:val="1"/>
      <w:numFmt w:val="bullet"/>
      <w:lvlText w:val=""/>
      <w:lvlJc w:val="left"/>
      <w:pPr>
        <w:ind w:left="5077" w:hanging="360"/>
      </w:pPr>
      <w:rPr>
        <w:rFonts w:ascii="Wingdings" w:hAnsi="Wingdings" w:hint="default"/>
      </w:rPr>
    </w:lvl>
    <w:lvl w:ilvl="6" w:tplc="0C0A0001" w:tentative="1">
      <w:start w:val="1"/>
      <w:numFmt w:val="bullet"/>
      <w:lvlText w:val=""/>
      <w:lvlJc w:val="left"/>
      <w:pPr>
        <w:ind w:left="5797" w:hanging="360"/>
      </w:pPr>
      <w:rPr>
        <w:rFonts w:ascii="Symbol" w:hAnsi="Symbol" w:hint="default"/>
      </w:rPr>
    </w:lvl>
    <w:lvl w:ilvl="7" w:tplc="0C0A0003" w:tentative="1">
      <w:start w:val="1"/>
      <w:numFmt w:val="bullet"/>
      <w:lvlText w:val="o"/>
      <w:lvlJc w:val="left"/>
      <w:pPr>
        <w:ind w:left="6517" w:hanging="360"/>
      </w:pPr>
      <w:rPr>
        <w:rFonts w:ascii="Courier New" w:hAnsi="Courier New" w:cs="Courier New" w:hint="default"/>
      </w:rPr>
    </w:lvl>
    <w:lvl w:ilvl="8" w:tplc="0C0A0005" w:tentative="1">
      <w:start w:val="1"/>
      <w:numFmt w:val="bullet"/>
      <w:lvlText w:val=""/>
      <w:lvlJc w:val="left"/>
      <w:pPr>
        <w:ind w:left="7237" w:hanging="360"/>
      </w:pPr>
      <w:rPr>
        <w:rFonts w:ascii="Wingdings" w:hAnsi="Wingdings" w:hint="default"/>
      </w:rPr>
    </w:lvl>
  </w:abstractNum>
  <w:abstractNum w:abstractNumId="11" w15:restartNumberingAfterBreak="0">
    <w:nsid w:val="46805344"/>
    <w:multiLevelType w:val="hybridMultilevel"/>
    <w:tmpl w:val="54FCA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13615C"/>
    <w:multiLevelType w:val="hybridMultilevel"/>
    <w:tmpl w:val="1B54DC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20834E4"/>
    <w:multiLevelType w:val="hybridMultilevel"/>
    <w:tmpl w:val="C1B0098A"/>
    <w:lvl w:ilvl="0" w:tplc="0C0A000F">
      <w:start w:val="1"/>
      <w:numFmt w:val="decimal"/>
      <w:lvlText w:val="%1."/>
      <w:lvlJc w:val="left"/>
      <w:pPr>
        <w:ind w:left="767" w:hanging="360"/>
      </w:pPr>
      <w:rPr>
        <w:rFont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4" w15:restartNumberingAfterBreak="0">
    <w:nsid w:val="53953625"/>
    <w:multiLevelType w:val="hybridMultilevel"/>
    <w:tmpl w:val="E4DE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2374A3"/>
    <w:multiLevelType w:val="hybridMultilevel"/>
    <w:tmpl w:val="D9A298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2572AD"/>
    <w:multiLevelType w:val="hybridMultilevel"/>
    <w:tmpl w:val="04E04CC4"/>
    <w:lvl w:ilvl="0" w:tplc="665E95BA">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FC2E2E"/>
    <w:multiLevelType w:val="hybridMultilevel"/>
    <w:tmpl w:val="34866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13430E"/>
    <w:multiLevelType w:val="hybridMultilevel"/>
    <w:tmpl w:val="73305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7071B1"/>
    <w:multiLevelType w:val="hybridMultilevel"/>
    <w:tmpl w:val="E380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14297"/>
    <w:multiLevelType w:val="hybridMultilevel"/>
    <w:tmpl w:val="BAA27D30"/>
    <w:lvl w:ilvl="0" w:tplc="A0BE2E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15"/>
  </w:num>
  <w:num w:numId="3">
    <w:abstractNumId w:val="20"/>
  </w:num>
  <w:num w:numId="4">
    <w:abstractNumId w:val="2"/>
  </w:num>
  <w:num w:numId="5">
    <w:abstractNumId w:val="19"/>
  </w:num>
  <w:num w:numId="6">
    <w:abstractNumId w:val="0"/>
  </w:num>
  <w:num w:numId="7">
    <w:abstractNumId w:val="14"/>
  </w:num>
  <w:num w:numId="8">
    <w:abstractNumId w:val="6"/>
  </w:num>
  <w:num w:numId="9">
    <w:abstractNumId w:val="10"/>
  </w:num>
  <w:num w:numId="10">
    <w:abstractNumId w:val="9"/>
  </w:num>
  <w:num w:numId="11">
    <w:abstractNumId w:val="8"/>
  </w:num>
  <w:num w:numId="12">
    <w:abstractNumId w:val="12"/>
  </w:num>
  <w:num w:numId="13">
    <w:abstractNumId w:val="5"/>
  </w:num>
  <w:num w:numId="14">
    <w:abstractNumId w:val="3"/>
  </w:num>
  <w:num w:numId="15">
    <w:abstractNumId w:val="7"/>
  </w:num>
  <w:num w:numId="16">
    <w:abstractNumId w:val="1"/>
  </w:num>
  <w:num w:numId="17">
    <w:abstractNumId w:val="13"/>
  </w:num>
  <w:num w:numId="18">
    <w:abstractNumId w:val="16"/>
  </w:num>
  <w:num w:numId="19">
    <w:abstractNumId w:val="1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0E"/>
    <w:rsid w:val="00004DF0"/>
    <w:rsid w:val="00051D07"/>
    <w:rsid w:val="00096BBC"/>
    <w:rsid w:val="000B512F"/>
    <w:rsid w:val="000F7599"/>
    <w:rsid w:val="001005BF"/>
    <w:rsid w:val="00117E10"/>
    <w:rsid w:val="00150EA6"/>
    <w:rsid w:val="00152B1F"/>
    <w:rsid w:val="00187B4F"/>
    <w:rsid w:val="00190BF4"/>
    <w:rsid w:val="001A6941"/>
    <w:rsid w:val="001B24AD"/>
    <w:rsid w:val="001E3624"/>
    <w:rsid w:val="00243892"/>
    <w:rsid w:val="002724F1"/>
    <w:rsid w:val="002B3DB5"/>
    <w:rsid w:val="002C0E51"/>
    <w:rsid w:val="00302181"/>
    <w:rsid w:val="00302DFF"/>
    <w:rsid w:val="00305E88"/>
    <w:rsid w:val="003109E2"/>
    <w:rsid w:val="0031781C"/>
    <w:rsid w:val="00325A59"/>
    <w:rsid w:val="00340D61"/>
    <w:rsid w:val="0036436C"/>
    <w:rsid w:val="00365245"/>
    <w:rsid w:val="00384CEC"/>
    <w:rsid w:val="003A6665"/>
    <w:rsid w:val="003F6F8B"/>
    <w:rsid w:val="00413880"/>
    <w:rsid w:val="005056B5"/>
    <w:rsid w:val="005069FB"/>
    <w:rsid w:val="00523F80"/>
    <w:rsid w:val="005261E1"/>
    <w:rsid w:val="0055420E"/>
    <w:rsid w:val="005A5BC4"/>
    <w:rsid w:val="005E34EA"/>
    <w:rsid w:val="005E42F7"/>
    <w:rsid w:val="0060228B"/>
    <w:rsid w:val="00644A58"/>
    <w:rsid w:val="00647A44"/>
    <w:rsid w:val="006554E8"/>
    <w:rsid w:val="00666992"/>
    <w:rsid w:val="00685B5F"/>
    <w:rsid w:val="006936F7"/>
    <w:rsid w:val="006A6A4E"/>
    <w:rsid w:val="006D11EC"/>
    <w:rsid w:val="006E1841"/>
    <w:rsid w:val="00704365"/>
    <w:rsid w:val="007104E7"/>
    <w:rsid w:val="00713929"/>
    <w:rsid w:val="00723F95"/>
    <w:rsid w:val="00726FE2"/>
    <w:rsid w:val="00727EBE"/>
    <w:rsid w:val="0074513E"/>
    <w:rsid w:val="00774C5B"/>
    <w:rsid w:val="00776631"/>
    <w:rsid w:val="00786694"/>
    <w:rsid w:val="007A27F3"/>
    <w:rsid w:val="007C71A9"/>
    <w:rsid w:val="007F78EB"/>
    <w:rsid w:val="008314AC"/>
    <w:rsid w:val="00836D04"/>
    <w:rsid w:val="00852E72"/>
    <w:rsid w:val="00853052"/>
    <w:rsid w:val="00886859"/>
    <w:rsid w:val="008C7FD6"/>
    <w:rsid w:val="008D5740"/>
    <w:rsid w:val="008F16CF"/>
    <w:rsid w:val="00927FDD"/>
    <w:rsid w:val="00974E58"/>
    <w:rsid w:val="009B0730"/>
    <w:rsid w:val="009D40CF"/>
    <w:rsid w:val="00A509DD"/>
    <w:rsid w:val="00A51990"/>
    <w:rsid w:val="00A603BE"/>
    <w:rsid w:val="00A71356"/>
    <w:rsid w:val="00A8390F"/>
    <w:rsid w:val="00A93A6D"/>
    <w:rsid w:val="00B54A99"/>
    <w:rsid w:val="00B85D99"/>
    <w:rsid w:val="00B86E08"/>
    <w:rsid w:val="00B90FF7"/>
    <w:rsid w:val="00BA0CA7"/>
    <w:rsid w:val="00BB06DE"/>
    <w:rsid w:val="00BB692E"/>
    <w:rsid w:val="00BD6FBD"/>
    <w:rsid w:val="00BE0434"/>
    <w:rsid w:val="00BF13BE"/>
    <w:rsid w:val="00C3608C"/>
    <w:rsid w:val="00C37A53"/>
    <w:rsid w:val="00C63BFD"/>
    <w:rsid w:val="00CB29AD"/>
    <w:rsid w:val="00CB4F62"/>
    <w:rsid w:val="00CC5753"/>
    <w:rsid w:val="00CD1F18"/>
    <w:rsid w:val="00CF0F12"/>
    <w:rsid w:val="00D12AA7"/>
    <w:rsid w:val="00D33C65"/>
    <w:rsid w:val="00D54DCC"/>
    <w:rsid w:val="00D57E9A"/>
    <w:rsid w:val="00DB4FB7"/>
    <w:rsid w:val="00DB5154"/>
    <w:rsid w:val="00DD6786"/>
    <w:rsid w:val="00DF0B6B"/>
    <w:rsid w:val="00E02583"/>
    <w:rsid w:val="00E11C39"/>
    <w:rsid w:val="00E23FF0"/>
    <w:rsid w:val="00E57EC8"/>
    <w:rsid w:val="00E84281"/>
    <w:rsid w:val="00E87906"/>
    <w:rsid w:val="00EA6F00"/>
    <w:rsid w:val="00EB3CDB"/>
    <w:rsid w:val="00F37FAE"/>
    <w:rsid w:val="00F628B5"/>
    <w:rsid w:val="00FC5E22"/>
    <w:rsid w:val="00FD4560"/>
    <w:rsid w:val="00FD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979"/>
  <w15:chartTrackingRefBased/>
  <w15:docId w15:val="{A9AF30B9-83CB-43CD-BE83-96355E2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42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D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42F7"/>
    <w:rPr>
      <w:color w:val="0563C1" w:themeColor="hyperlink"/>
      <w:u w:val="single"/>
    </w:rPr>
  </w:style>
  <w:style w:type="character" w:styleId="Mencinsinresolver">
    <w:name w:val="Unresolved Mention"/>
    <w:basedOn w:val="Fuentedeprrafopredeter"/>
    <w:uiPriority w:val="99"/>
    <w:semiHidden/>
    <w:unhideWhenUsed/>
    <w:rsid w:val="005E42F7"/>
    <w:rPr>
      <w:color w:val="605E5C"/>
      <w:shd w:val="clear" w:color="auto" w:fill="E1DFDD"/>
    </w:rPr>
  </w:style>
  <w:style w:type="paragraph" w:styleId="Textodeglobo">
    <w:name w:val="Balloon Text"/>
    <w:basedOn w:val="Normal"/>
    <w:link w:val="TextodegloboCar"/>
    <w:uiPriority w:val="99"/>
    <w:semiHidden/>
    <w:unhideWhenUsed/>
    <w:rsid w:val="00CB2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9AD"/>
    <w:rPr>
      <w:rFonts w:ascii="Segoe UI" w:hAnsi="Segoe UI" w:cs="Segoe UI"/>
      <w:sz w:val="18"/>
      <w:szCs w:val="18"/>
    </w:rPr>
  </w:style>
  <w:style w:type="character" w:customStyle="1" w:styleId="Ttulo3Car">
    <w:name w:val="Título 3 Car"/>
    <w:basedOn w:val="Fuentedeprrafopredeter"/>
    <w:link w:val="Ttulo3"/>
    <w:uiPriority w:val="9"/>
    <w:rsid w:val="00CB29A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C5E22"/>
    <w:pPr>
      <w:ind w:left="720"/>
      <w:contextualSpacing/>
    </w:pPr>
  </w:style>
  <w:style w:type="paragraph" w:styleId="TtuloTDC">
    <w:name w:val="TOC Heading"/>
    <w:basedOn w:val="Ttulo1"/>
    <w:next w:val="Normal"/>
    <w:uiPriority w:val="39"/>
    <w:unhideWhenUsed/>
    <w:qFormat/>
    <w:rsid w:val="007104E7"/>
    <w:pPr>
      <w:outlineLvl w:val="9"/>
    </w:pPr>
    <w:rPr>
      <w:lang w:eastAsia="es-ES"/>
    </w:rPr>
  </w:style>
  <w:style w:type="paragraph" w:styleId="TDC2">
    <w:name w:val="toc 2"/>
    <w:basedOn w:val="Normal"/>
    <w:next w:val="Normal"/>
    <w:autoRedefine/>
    <w:uiPriority w:val="39"/>
    <w:unhideWhenUsed/>
    <w:rsid w:val="007104E7"/>
    <w:pPr>
      <w:spacing w:after="100"/>
      <w:ind w:left="220"/>
    </w:pPr>
  </w:style>
  <w:style w:type="paragraph" w:styleId="TDC3">
    <w:name w:val="toc 3"/>
    <w:basedOn w:val="Normal"/>
    <w:next w:val="Normal"/>
    <w:autoRedefine/>
    <w:uiPriority w:val="39"/>
    <w:unhideWhenUsed/>
    <w:rsid w:val="007104E7"/>
    <w:pPr>
      <w:spacing w:after="100"/>
      <w:ind w:left="440"/>
    </w:pPr>
  </w:style>
  <w:style w:type="paragraph" w:styleId="Encabezado">
    <w:name w:val="header"/>
    <w:basedOn w:val="Normal"/>
    <w:link w:val="EncabezadoCar"/>
    <w:uiPriority w:val="99"/>
    <w:unhideWhenUsed/>
    <w:rsid w:val="00602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28B"/>
  </w:style>
  <w:style w:type="paragraph" w:styleId="Piedepgina">
    <w:name w:val="footer"/>
    <w:basedOn w:val="Normal"/>
    <w:link w:val="PiedepginaCar"/>
    <w:uiPriority w:val="99"/>
    <w:unhideWhenUsed/>
    <w:rsid w:val="00602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28B"/>
  </w:style>
  <w:style w:type="character" w:customStyle="1" w:styleId="Ttulo4Car">
    <w:name w:val="Título 4 Car"/>
    <w:basedOn w:val="Fuentedeprrafopredeter"/>
    <w:link w:val="Ttulo4"/>
    <w:uiPriority w:val="9"/>
    <w:rsid w:val="00B54A9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23F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046">
      <w:bodyDiv w:val="1"/>
      <w:marLeft w:val="0"/>
      <w:marRight w:val="0"/>
      <w:marTop w:val="0"/>
      <w:marBottom w:val="0"/>
      <w:divBdr>
        <w:top w:val="none" w:sz="0" w:space="0" w:color="auto"/>
        <w:left w:val="none" w:sz="0" w:space="0" w:color="auto"/>
        <w:bottom w:val="none" w:sz="0" w:space="0" w:color="auto"/>
        <w:right w:val="none" w:sz="0" w:space="0" w:color="auto"/>
      </w:divBdr>
    </w:div>
    <w:div w:id="1248617469">
      <w:bodyDiv w:val="1"/>
      <w:marLeft w:val="0"/>
      <w:marRight w:val="0"/>
      <w:marTop w:val="0"/>
      <w:marBottom w:val="0"/>
      <w:divBdr>
        <w:top w:val="none" w:sz="0" w:space="0" w:color="auto"/>
        <w:left w:val="none" w:sz="0" w:space="0" w:color="auto"/>
        <w:bottom w:val="none" w:sz="0" w:space="0" w:color="auto"/>
        <w:right w:val="none" w:sz="0" w:space="0" w:color="auto"/>
      </w:divBdr>
    </w:div>
    <w:div w:id="1893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athleenhalme.com/explore/spiders-clipart-spider-diagr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ngimg.com/imgs/heroes/spider_man/" TargetMode="External"/><Relationship Id="rId2" Type="http://schemas.openxmlformats.org/officeDocument/2006/relationships/numbering" Target="numbering.xml"/><Relationship Id="rId16" Type="http://schemas.openxmlformats.org/officeDocument/2006/relationships/hyperlink" Target="https://www.schemecolor.com/spiderman.php" TargetMode="External"/><Relationship Id="rId20" Type="http://schemas.openxmlformats.org/officeDocument/2006/relationships/hyperlink" Target="https://wallpaper.wiki/free-download-spiderman-backgrounds-for-iphone.html/wallpaper-wiki-art-logo-spiderman-background-for-iphone-pic-wpd005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1001fonts.com/homoarakhn-f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31A8-5C5C-49FC-A354-966EEA3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2219</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se_lol tellez</dc:creator>
  <cp:keywords/>
  <dc:description/>
  <cp:lastModifiedBy>jetese_lol tellez</cp:lastModifiedBy>
  <cp:revision>27</cp:revision>
  <cp:lastPrinted>2018-10-03T20:24:00Z</cp:lastPrinted>
  <dcterms:created xsi:type="dcterms:W3CDTF">2018-11-12T20:52:00Z</dcterms:created>
  <dcterms:modified xsi:type="dcterms:W3CDTF">2018-11-13T16:24:00Z</dcterms:modified>
</cp:coreProperties>
</file>